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3680" w:type="dxa"/>
        <w:tblLayout w:type="fixed"/>
        <w:tblLook w:val="04A0" w:firstRow="1" w:lastRow="0" w:firstColumn="1" w:lastColumn="0" w:noHBand="0" w:noVBand="1"/>
      </w:tblPr>
      <w:tblGrid>
        <w:gridCol w:w="2736"/>
        <w:gridCol w:w="2736"/>
        <w:gridCol w:w="2736"/>
        <w:gridCol w:w="2736"/>
        <w:gridCol w:w="2736"/>
      </w:tblGrid>
      <w:tr w:rsidR="0011162C" w:rsidRPr="00C9185F" w14:paraId="68B99333" w14:textId="77777777" w:rsidTr="00DD3F27">
        <w:trPr>
          <w:trHeight w:val="8936"/>
        </w:trPr>
        <w:tc>
          <w:tcPr>
            <w:tcW w:w="2736" w:type="dxa"/>
          </w:tcPr>
          <w:p w14:paraId="0C656C1F" w14:textId="77777777" w:rsidR="0011162C" w:rsidRDefault="0011162C" w:rsidP="00DD3F27">
            <w:pPr>
              <w:rPr>
                <w:b/>
                <w:sz w:val="32"/>
              </w:rPr>
            </w:pPr>
            <w:bookmarkStart w:id="0" w:name="_GoBack" w:colFirst="4" w:colLast="4"/>
            <w:r w:rsidRPr="00C9185F">
              <w:rPr>
                <w:b/>
                <w:sz w:val="32"/>
              </w:rPr>
              <w:t xml:space="preserve">Lesson </w:t>
            </w:r>
            <w:r>
              <w:rPr>
                <w:b/>
                <w:sz w:val="32"/>
              </w:rPr>
              <w:t>1</w:t>
            </w:r>
          </w:p>
          <w:p w14:paraId="029E839E" w14:textId="154E41EA" w:rsidR="00816E66" w:rsidRDefault="00C00CD5" w:rsidP="00DD3F27">
            <w:pPr>
              <w:rPr>
                <w:b/>
                <w:i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 xml:space="preserve">Short vowels </w:t>
            </w:r>
            <w:r w:rsidRPr="00816E66">
              <w:rPr>
                <w:b/>
                <w:i/>
                <w:sz w:val="20"/>
                <w:szCs w:val="20"/>
              </w:rPr>
              <w:t xml:space="preserve">a, e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>, o, u</w:t>
            </w:r>
          </w:p>
          <w:p w14:paraId="76437184" w14:textId="77777777" w:rsid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1466C80C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29F19903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answer</w:t>
            </w:r>
          </w:p>
          <w:p w14:paraId="3487C0F6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began</w:t>
            </w:r>
          </w:p>
          <w:p w14:paraId="57027209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berry</w:t>
            </w:r>
          </w:p>
          <w:p w14:paraId="13DDA6DA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body</w:t>
            </w:r>
          </w:p>
          <w:p w14:paraId="3956BC08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chest</w:t>
            </w:r>
          </w:p>
          <w:p w14:paraId="4F7859A5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chill</w:t>
            </w:r>
          </w:p>
          <w:p w14:paraId="5713E781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gift</w:t>
            </w:r>
          </w:p>
          <w:p w14:paraId="31A53487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held</w:t>
            </w:r>
          </w:p>
          <w:p w14:paraId="29DCF1C4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lift</w:t>
            </w:r>
          </w:p>
          <w:p w14:paraId="1C33B410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list</w:t>
            </w:r>
          </w:p>
          <w:p w14:paraId="068F84B6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Monday</w:t>
            </w:r>
          </w:p>
          <w:p w14:paraId="4AE2E4C0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pick</w:t>
            </w:r>
          </w:p>
          <w:p w14:paraId="7D6E8126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puppy</w:t>
            </w:r>
          </w:p>
          <w:p w14:paraId="135D821F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test</w:t>
            </w:r>
          </w:p>
          <w:p w14:paraId="268BF01C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visit</w:t>
            </w:r>
          </w:p>
          <w:p w14:paraId="61871C2A" w14:textId="77777777" w:rsidR="004140B8" w:rsidRDefault="004140B8" w:rsidP="00DD3F27">
            <w:pPr>
              <w:rPr>
                <w:sz w:val="32"/>
              </w:rPr>
            </w:pPr>
            <w:r>
              <w:rPr>
                <w:sz w:val="32"/>
              </w:rPr>
              <w:t>spot</w:t>
            </w:r>
          </w:p>
          <w:p w14:paraId="02A816B4" w14:textId="057B997D" w:rsidR="004140B8" w:rsidRDefault="004140B8" w:rsidP="00DD3F27">
            <w:pPr>
              <w:rPr>
                <w:sz w:val="32"/>
              </w:rPr>
            </w:pPr>
            <w:r>
              <w:rPr>
                <w:sz w:val="32"/>
              </w:rPr>
              <w:t>trust</w:t>
            </w:r>
          </w:p>
          <w:p w14:paraId="71BBF653" w14:textId="52E5BB8A" w:rsidR="004140B8" w:rsidRDefault="004140B8" w:rsidP="00DD3F27">
            <w:pPr>
              <w:rPr>
                <w:sz w:val="32"/>
              </w:rPr>
            </w:pPr>
            <w:r>
              <w:rPr>
                <w:sz w:val="32"/>
              </w:rPr>
              <w:t>lock</w:t>
            </w:r>
          </w:p>
          <w:p w14:paraId="52586F54" w14:textId="25B3CD52" w:rsidR="004140B8" w:rsidRDefault="004140B8" w:rsidP="00DD3F27">
            <w:pPr>
              <w:rPr>
                <w:sz w:val="32"/>
              </w:rPr>
            </w:pPr>
            <w:r>
              <w:rPr>
                <w:sz w:val="32"/>
              </w:rPr>
              <w:t>odd</w:t>
            </w:r>
          </w:p>
          <w:p w14:paraId="2B8A8B4B" w14:textId="77777777" w:rsidR="004140B8" w:rsidRDefault="00816E66" w:rsidP="00DD3F27">
            <w:pPr>
              <w:rPr>
                <w:sz w:val="32"/>
              </w:rPr>
            </w:pPr>
            <w:r>
              <w:rPr>
                <w:sz w:val="32"/>
              </w:rPr>
              <w:t>best</w:t>
            </w:r>
          </w:p>
          <w:p w14:paraId="0555A7B9" w14:textId="602B87AD" w:rsidR="00816E66" w:rsidRPr="00816E66" w:rsidRDefault="00C15821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42100A1F" w14:textId="77777777" w:rsidR="0011162C" w:rsidRDefault="0011162C" w:rsidP="00DD3F27">
            <w:pPr>
              <w:rPr>
                <w:b/>
                <w:sz w:val="32"/>
              </w:rPr>
            </w:pPr>
            <w:r w:rsidRPr="00C9185F">
              <w:rPr>
                <w:b/>
                <w:sz w:val="32"/>
              </w:rPr>
              <w:t xml:space="preserve">Lesson </w:t>
            </w:r>
            <w:r>
              <w:rPr>
                <w:b/>
                <w:sz w:val="32"/>
              </w:rPr>
              <w:t>2</w:t>
            </w:r>
          </w:p>
          <w:p w14:paraId="7C611DA7" w14:textId="77777777" w:rsidR="00862616" w:rsidRDefault="00862616" w:rsidP="00DD3F27">
            <w:pPr>
              <w:rPr>
                <w:b/>
                <w:i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>Short vowels</w:t>
            </w:r>
            <w:r w:rsidR="00045B6D" w:rsidRPr="00816E66">
              <w:rPr>
                <w:b/>
                <w:sz w:val="20"/>
                <w:szCs w:val="20"/>
              </w:rPr>
              <w:t xml:space="preserve"> </w:t>
            </w:r>
            <w:r w:rsidR="00F97343" w:rsidRPr="00816E66">
              <w:rPr>
                <w:b/>
                <w:i/>
                <w:sz w:val="20"/>
                <w:szCs w:val="20"/>
              </w:rPr>
              <w:t xml:space="preserve">a, e, </w:t>
            </w:r>
            <w:proofErr w:type="spellStart"/>
            <w:r w:rsidR="00F97343" w:rsidRPr="00816E66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="00F97343" w:rsidRPr="00816E66">
              <w:rPr>
                <w:b/>
                <w:i/>
                <w:sz w:val="20"/>
                <w:szCs w:val="20"/>
              </w:rPr>
              <w:t>, o, u</w:t>
            </w:r>
          </w:p>
          <w:p w14:paraId="626611CC" w14:textId="77777777" w:rsid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00C5A11F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34BB7A11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buzz</w:t>
            </w:r>
          </w:p>
          <w:p w14:paraId="1746B552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cactus</w:t>
            </w:r>
          </w:p>
          <w:p w14:paraId="0EA6C7C9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collar</w:t>
            </w:r>
          </w:p>
          <w:p w14:paraId="2F4B17F4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crop</w:t>
            </w:r>
          </w:p>
          <w:p w14:paraId="6EE2AC60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deaf</w:t>
            </w:r>
          </w:p>
          <w:p w14:paraId="08FBDCAF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felt</w:t>
            </w:r>
          </w:p>
          <w:p w14:paraId="414DD827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hello</w:t>
            </w:r>
          </w:p>
          <w:p w14:paraId="626A1AF2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lamb</w:t>
            </w:r>
          </w:p>
          <w:p w14:paraId="1B989A65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pants</w:t>
            </w:r>
          </w:p>
          <w:p w14:paraId="4867DE6C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tiff</w:t>
            </w:r>
          </w:p>
          <w:p w14:paraId="53CCA4E2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unday</w:t>
            </w:r>
          </w:p>
          <w:p w14:paraId="6CDE4F29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twelve</w:t>
            </w:r>
          </w:p>
          <w:p w14:paraId="278FC8AA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wagon</w:t>
            </w:r>
          </w:p>
          <w:p w14:paraId="5211E378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west</w:t>
            </w:r>
          </w:p>
          <w:p w14:paraId="135057E6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window</w:t>
            </w:r>
          </w:p>
          <w:p w14:paraId="7DD89A87" w14:textId="77777777" w:rsidR="004140B8" w:rsidRDefault="004140B8" w:rsidP="00DD3F27">
            <w:pPr>
              <w:rPr>
                <w:sz w:val="32"/>
              </w:rPr>
            </w:pPr>
            <w:r>
              <w:rPr>
                <w:sz w:val="32"/>
              </w:rPr>
              <w:t>lump</w:t>
            </w:r>
          </w:p>
          <w:p w14:paraId="79AD21C7" w14:textId="77777777" w:rsidR="004140B8" w:rsidRDefault="004140B8" w:rsidP="00DD3F27">
            <w:pPr>
              <w:rPr>
                <w:sz w:val="32"/>
              </w:rPr>
            </w:pPr>
            <w:r>
              <w:rPr>
                <w:sz w:val="32"/>
              </w:rPr>
              <w:t>jog</w:t>
            </w:r>
          </w:p>
          <w:p w14:paraId="4E260CE2" w14:textId="77777777" w:rsidR="004140B8" w:rsidRDefault="004140B8" w:rsidP="00DD3F27">
            <w:pPr>
              <w:rPr>
                <w:sz w:val="32"/>
              </w:rPr>
            </w:pPr>
            <w:r>
              <w:rPr>
                <w:sz w:val="32"/>
              </w:rPr>
              <w:t>give</w:t>
            </w:r>
          </w:p>
          <w:p w14:paraId="520901F9" w14:textId="3EB22562" w:rsidR="004140B8" w:rsidRDefault="004140B8" w:rsidP="00DD3F27">
            <w:pPr>
              <w:rPr>
                <w:sz w:val="32"/>
              </w:rPr>
            </w:pPr>
            <w:r>
              <w:rPr>
                <w:sz w:val="32"/>
              </w:rPr>
              <w:t>rock</w:t>
            </w:r>
          </w:p>
          <w:p w14:paraId="1DA669D9" w14:textId="143760D5" w:rsidR="00816E66" w:rsidRDefault="00816E66" w:rsidP="00DD3F27">
            <w:pPr>
              <w:rPr>
                <w:sz w:val="32"/>
              </w:rPr>
            </w:pPr>
            <w:r>
              <w:rPr>
                <w:sz w:val="32"/>
              </w:rPr>
              <w:t>next</w:t>
            </w:r>
          </w:p>
          <w:p w14:paraId="0C48DC36" w14:textId="2224C813" w:rsidR="0011162C" w:rsidRPr="0011162C" w:rsidRDefault="00C15821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6234CC4C" w14:textId="77777777" w:rsidR="0011162C" w:rsidRDefault="0011162C" w:rsidP="00DD3F27">
            <w:pPr>
              <w:rPr>
                <w:b/>
                <w:sz w:val="32"/>
              </w:rPr>
            </w:pPr>
            <w:r w:rsidRPr="00C9185F">
              <w:rPr>
                <w:b/>
                <w:sz w:val="32"/>
              </w:rPr>
              <w:t xml:space="preserve">Lesson </w:t>
            </w:r>
            <w:r>
              <w:rPr>
                <w:b/>
                <w:sz w:val="32"/>
              </w:rPr>
              <w:t>3</w:t>
            </w:r>
          </w:p>
          <w:p w14:paraId="1E8E60CB" w14:textId="77777777" w:rsidR="00045B6D" w:rsidRPr="00816E66" w:rsidRDefault="00045B6D" w:rsidP="00DD3F27">
            <w:pPr>
              <w:rPr>
                <w:b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>Consonant Digraphs</w:t>
            </w:r>
          </w:p>
          <w:p w14:paraId="31F3457A" w14:textId="38C2C5DA" w:rsidR="00816E66" w:rsidRDefault="00045B6D" w:rsidP="00DD3F2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816E66">
              <w:rPr>
                <w:b/>
                <w:i/>
                <w:sz w:val="20"/>
                <w:szCs w:val="20"/>
              </w:rPr>
              <w:t>th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sh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ch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wh</w:t>
            </w:r>
            <w:proofErr w:type="spellEnd"/>
          </w:p>
          <w:p w14:paraId="232D20C1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1E643874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bother</w:t>
            </w:r>
          </w:p>
          <w:p w14:paraId="05D686B9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chair</w:t>
            </w:r>
          </w:p>
          <w:p w14:paraId="11FB0CC0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change</w:t>
            </w:r>
          </w:p>
          <w:p w14:paraId="6724D54C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cheek</w:t>
            </w:r>
          </w:p>
          <w:p w14:paraId="0B17C39E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cheese</w:t>
            </w:r>
          </w:p>
          <w:p w14:paraId="29B8334E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cherry</w:t>
            </w:r>
          </w:p>
          <w:p w14:paraId="1A9505F0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north</w:t>
            </w:r>
          </w:p>
          <w:p w14:paraId="6211906B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hock</w:t>
            </w:r>
          </w:p>
          <w:p w14:paraId="56DE369B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thankful</w:t>
            </w:r>
          </w:p>
          <w:p w14:paraId="25E1BB11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thirteen</w:t>
            </w:r>
          </w:p>
          <w:p w14:paraId="5FD23E16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Thursday</w:t>
            </w:r>
          </w:p>
          <w:p w14:paraId="1FA4B3B3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whale</w:t>
            </w:r>
          </w:p>
          <w:p w14:paraId="0C8EAE7A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wheat</w:t>
            </w:r>
          </w:p>
          <w:p w14:paraId="58C826A1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whether</w:t>
            </w:r>
          </w:p>
          <w:p w14:paraId="117EE40E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whip</w:t>
            </w:r>
          </w:p>
          <w:p w14:paraId="5350ECCE" w14:textId="77777777" w:rsidR="004140B8" w:rsidRDefault="00816E66" w:rsidP="00DD3F27">
            <w:pPr>
              <w:rPr>
                <w:sz w:val="32"/>
              </w:rPr>
            </w:pPr>
            <w:r>
              <w:rPr>
                <w:sz w:val="32"/>
              </w:rPr>
              <w:t>speech</w:t>
            </w:r>
          </w:p>
          <w:p w14:paraId="10A8290E" w14:textId="77777777" w:rsidR="00816E66" w:rsidRDefault="00816E66" w:rsidP="00DD3F27">
            <w:pPr>
              <w:ind w:left="720" w:hanging="720"/>
              <w:rPr>
                <w:sz w:val="32"/>
              </w:rPr>
            </w:pPr>
            <w:r>
              <w:rPr>
                <w:sz w:val="32"/>
              </w:rPr>
              <w:t>chance</w:t>
            </w:r>
          </w:p>
          <w:p w14:paraId="72D2B616" w14:textId="77777777" w:rsidR="00816E66" w:rsidRDefault="00816E66" w:rsidP="00DD3F27">
            <w:pPr>
              <w:ind w:left="720" w:hanging="720"/>
              <w:rPr>
                <w:sz w:val="32"/>
              </w:rPr>
            </w:pPr>
            <w:r>
              <w:rPr>
                <w:sz w:val="32"/>
              </w:rPr>
              <w:t>those</w:t>
            </w:r>
          </w:p>
          <w:p w14:paraId="5A98AE9F" w14:textId="77777777" w:rsidR="00816E66" w:rsidRDefault="006F6321" w:rsidP="00DD3F27">
            <w:pPr>
              <w:ind w:left="720" w:hanging="720"/>
              <w:rPr>
                <w:sz w:val="32"/>
              </w:rPr>
            </w:pPr>
            <w:r>
              <w:rPr>
                <w:sz w:val="32"/>
              </w:rPr>
              <w:t>shall</w:t>
            </w:r>
          </w:p>
          <w:p w14:paraId="427F3D20" w14:textId="363DB0B1" w:rsidR="006F6321" w:rsidRDefault="006F6321" w:rsidP="00DD3F27">
            <w:pPr>
              <w:ind w:left="720" w:hanging="720"/>
              <w:rPr>
                <w:sz w:val="32"/>
              </w:rPr>
            </w:pPr>
            <w:r>
              <w:rPr>
                <w:sz w:val="32"/>
              </w:rPr>
              <w:t>showed</w:t>
            </w:r>
          </w:p>
          <w:p w14:paraId="4BFFA056" w14:textId="781C5737" w:rsidR="0011162C" w:rsidRPr="0011162C" w:rsidRDefault="00C15821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28B6E660" w14:textId="77777777" w:rsidR="0011162C" w:rsidRDefault="0011162C" w:rsidP="00DD3F27">
            <w:pPr>
              <w:rPr>
                <w:b/>
                <w:sz w:val="32"/>
              </w:rPr>
            </w:pPr>
            <w:r w:rsidRPr="00C9185F">
              <w:rPr>
                <w:b/>
                <w:sz w:val="32"/>
              </w:rPr>
              <w:t xml:space="preserve">Lesson </w:t>
            </w:r>
            <w:r>
              <w:rPr>
                <w:b/>
                <w:sz w:val="32"/>
              </w:rPr>
              <w:t>4</w:t>
            </w:r>
          </w:p>
          <w:p w14:paraId="0BB0B045" w14:textId="77777777" w:rsidR="00280744" w:rsidRPr="00816E66" w:rsidRDefault="00045B6D" w:rsidP="00DD3F27">
            <w:pPr>
              <w:rPr>
                <w:b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>Consonant Blends</w:t>
            </w:r>
          </w:p>
          <w:p w14:paraId="1466EDCF" w14:textId="77777777" w:rsidR="00045B6D" w:rsidRDefault="006A4D9E" w:rsidP="00DD3F27">
            <w:pPr>
              <w:rPr>
                <w:b/>
                <w:i/>
                <w:sz w:val="20"/>
                <w:szCs w:val="20"/>
              </w:rPr>
            </w:pPr>
            <w:r w:rsidRPr="00816E66">
              <w:rPr>
                <w:b/>
                <w:i/>
                <w:sz w:val="20"/>
                <w:szCs w:val="20"/>
              </w:rPr>
              <w:t xml:space="preserve">cl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fl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gl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pl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sl</w:t>
            </w:r>
            <w:proofErr w:type="spellEnd"/>
          </w:p>
          <w:p w14:paraId="461527D6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4BBDCE27" w14:textId="77777777" w:rsidR="0011162C" w:rsidRPr="00493D54" w:rsidRDefault="0011162C" w:rsidP="00DD3F27">
            <w:pPr>
              <w:rPr>
                <w:sz w:val="32"/>
              </w:rPr>
            </w:pPr>
            <w:r w:rsidRPr="00493D54">
              <w:rPr>
                <w:sz w:val="32"/>
              </w:rPr>
              <w:t>clay</w:t>
            </w:r>
          </w:p>
          <w:p w14:paraId="4B9A9199" w14:textId="77777777" w:rsidR="0011162C" w:rsidRPr="00493D54" w:rsidRDefault="0011162C" w:rsidP="00DD3F27">
            <w:pPr>
              <w:rPr>
                <w:sz w:val="32"/>
              </w:rPr>
            </w:pPr>
            <w:r w:rsidRPr="00493D54">
              <w:rPr>
                <w:sz w:val="32"/>
              </w:rPr>
              <w:t>close</w:t>
            </w:r>
          </w:p>
          <w:p w14:paraId="03D075D9" w14:textId="77777777" w:rsidR="0011162C" w:rsidRPr="00493D54" w:rsidRDefault="0011162C" w:rsidP="00DD3F27">
            <w:pPr>
              <w:rPr>
                <w:sz w:val="32"/>
              </w:rPr>
            </w:pPr>
            <w:r w:rsidRPr="00493D54">
              <w:rPr>
                <w:sz w:val="32"/>
              </w:rPr>
              <w:t>cloth</w:t>
            </w:r>
          </w:p>
          <w:p w14:paraId="6F45C272" w14:textId="77777777" w:rsidR="0011162C" w:rsidRPr="00493D54" w:rsidRDefault="0011162C" w:rsidP="00DD3F27">
            <w:pPr>
              <w:rPr>
                <w:sz w:val="32"/>
              </w:rPr>
            </w:pPr>
            <w:r w:rsidRPr="00493D54">
              <w:rPr>
                <w:sz w:val="32"/>
              </w:rPr>
              <w:t>flag</w:t>
            </w:r>
          </w:p>
          <w:p w14:paraId="62418D97" w14:textId="77777777" w:rsidR="0011162C" w:rsidRPr="00493D54" w:rsidRDefault="0011162C" w:rsidP="00DD3F27">
            <w:pPr>
              <w:rPr>
                <w:sz w:val="32"/>
              </w:rPr>
            </w:pPr>
            <w:r w:rsidRPr="00493D54">
              <w:rPr>
                <w:sz w:val="32"/>
              </w:rPr>
              <w:t>flame</w:t>
            </w:r>
          </w:p>
          <w:p w14:paraId="07E1D591" w14:textId="77777777" w:rsidR="0011162C" w:rsidRPr="00493D54" w:rsidRDefault="0011162C" w:rsidP="00DD3F27">
            <w:pPr>
              <w:rPr>
                <w:sz w:val="32"/>
              </w:rPr>
            </w:pPr>
            <w:r w:rsidRPr="00493D54">
              <w:rPr>
                <w:sz w:val="32"/>
              </w:rPr>
              <w:t>flash</w:t>
            </w:r>
          </w:p>
          <w:p w14:paraId="7DCACAE1" w14:textId="77777777" w:rsidR="0011162C" w:rsidRPr="00493D54" w:rsidRDefault="0011162C" w:rsidP="00DD3F27">
            <w:pPr>
              <w:rPr>
                <w:sz w:val="32"/>
              </w:rPr>
            </w:pPr>
            <w:r w:rsidRPr="00493D54">
              <w:rPr>
                <w:sz w:val="32"/>
              </w:rPr>
              <w:t>glass</w:t>
            </w:r>
          </w:p>
          <w:p w14:paraId="67D60436" w14:textId="77777777" w:rsidR="0011162C" w:rsidRPr="00493D54" w:rsidRDefault="0011162C" w:rsidP="00DD3F27">
            <w:pPr>
              <w:rPr>
                <w:sz w:val="32"/>
              </w:rPr>
            </w:pPr>
            <w:r w:rsidRPr="00493D54">
              <w:rPr>
                <w:sz w:val="32"/>
              </w:rPr>
              <w:t>glove</w:t>
            </w:r>
          </w:p>
          <w:p w14:paraId="186C69CE" w14:textId="77777777" w:rsidR="0011162C" w:rsidRPr="00493D54" w:rsidRDefault="0011162C" w:rsidP="00DD3F27">
            <w:pPr>
              <w:rPr>
                <w:sz w:val="32"/>
              </w:rPr>
            </w:pPr>
            <w:r w:rsidRPr="00493D54">
              <w:rPr>
                <w:sz w:val="32"/>
              </w:rPr>
              <w:t>place</w:t>
            </w:r>
          </w:p>
          <w:p w14:paraId="1223C3AE" w14:textId="77777777" w:rsidR="0011162C" w:rsidRPr="00493D54" w:rsidRDefault="0011162C" w:rsidP="00DD3F27">
            <w:pPr>
              <w:rPr>
                <w:sz w:val="32"/>
              </w:rPr>
            </w:pPr>
            <w:r w:rsidRPr="00493D54">
              <w:rPr>
                <w:sz w:val="32"/>
              </w:rPr>
              <w:t>plain</w:t>
            </w:r>
          </w:p>
          <w:p w14:paraId="01169466" w14:textId="77777777" w:rsidR="0011162C" w:rsidRPr="00493D54" w:rsidRDefault="0011162C" w:rsidP="00DD3F27">
            <w:pPr>
              <w:rPr>
                <w:sz w:val="32"/>
              </w:rPr>
            </w:pPr>
            <w:r w:rsidRPr="00493D54">
              <w:rPr>
                <w:sz w:val="32"/>
              </w:rPr>
              <w:t>plant</w:t>
            </w:r>
          </w:p>
          <w:p w14:paraId="5A47CAA5" w14:textId="77777777" w:rsidR="0011162C" w:rsidRPr="00493D54" w:rsidRDefault="0011162C" w:rsidP="00DD3F27">
            <w:pPr>
              <w:rPr>
                <w:sz w:val="32"/>
              </w:rPr>
            </w:pPr>
            <w:r w:rsidRPr="00493D54">
              <w:rPr>
                <w:sz w:val="32"/>
              </w:rPr>
              <w:t>please</w:t>
            </w:r>
          </w:p>
          <w:p w14:paraId="0F3601A0" w14:textId="77777777" w:rsidR="0011162C" w:rsidRPr="00493D54" w:rsidRDefault="0011162C" w:rsidP="00DD3F27">
            <w:pPr>
              <w:rPr>
                <w:sz w:val="32"/>
              </w:rPr>
            </w:pPr>
            <w:r w:rsidRPr="00493D54">
              <w:rPr>
                <w:sz w:val="32"/>
              </w:rPr>
              <w:t>plus</w:t>
            </w:r>
          </w:p>
          <w:p w14:paraId="25E9025C" w14:textId="77777777" w:rsidR="0011162C" w:rsidRPr="00493D54" w:rsidRDefault="0011162C" w:rsidP="00DD3F27">
            <w:pPr>
              <w:rPr>
                <w:sz w:val="32"/>
              </w:rPr>
            </w:pPr>
            <w:r w:rsidRPr="00493D54">
              <w:rPr>
                <w:sz w:val="32"/>
              </w:rPr>
              <w:t>sleeve</w:t>
            </w:r>
          </w:p>
          <w:p w14:paraId="770C55D7" w14:textId="77777777" w:rsidR="0011162C" w:rsidRPr="00493D54" w:rsidRDefault="0011162C" w:rsidP="00DD3F27">
            <w:pPr>
              <w:rPr>
                <w:sz w:val="32"/>
              </w:rPr>
            </w:pPr>
            <w:r w:rsidRPr="00493D54">
              <w:rPr>
                <w:sz w:val="32"/>
              </w:rPr>
              <w:t>slice</w:t>
            </w:r>
          </w:p>
          <w:p w14:paraId="3EAF4CE7" w14:textId="77777777" w:rsidR="0011162C" w:rsidRDefault="006F6321" w:rsidP="00DD3F27">
            <w:pPr>
              <w:rPr>
                <w:sz w:val="32"/>
              </w:rPr>
            </w:pPr>
            <w:r>
              <w:rPr>
                <w:sz w:val="32"/>
              </w:rPr>
              <w:t>cloud</w:t>
            </w:r>
          </w:p>
          <w:p w14:paraId="08F27421" w14:textId="77777777" w:rsidR="006F6321" w:rsidRDefault="006F6321" w:rsidP="00DD3F27">
            <w:pPr>
              <w:rPr>
                <w:sz w:val="32"/>
              </w:rPr>
            </w:pPr>
            <w:r>
              <w:rPr>
                <w:sz w:val="32"/>
              </w:rPr>
              <w:t>classify</w:t>
            </w:r>
          </w:p>
          <w:p w14:paraId="585DCD22" w14:textId="77777777" w:rsidR="006F6321" w:rsidRDefault="006F6321" w:rsidP="00DD3F27">
            <w:pPr>
              <w:rPr>
                <w:sz w:val="32"/>
              </w:rPr>
            </w:pPr>
            <w:r>
              <w:rPr>
                <w:sz w:val="32"/>
              </w:rPr>
              <w:t>slip</w:t>
            </w:r>
          </w:p>
          <w:p w14:paraId="3377DAF3" w14:textId="77777777" w:rsidR="006F6321" w:rsidRDefault="006F6321" w:rsidP="00DD3F27">
            <w:pPr>
              <w:rPr>
                <w:sz w:val="32"/>
              </w:rPr>
            </w:pPr>
            <w:r>
              <w:rPr>
                <w:sz w:val="32"/>
              </w:rPr>
              <w:t>glare</w:t>
            </w:r>
          </w:p>
          <w:p w14:paraId="724AE2C5" w14:textId="77777777" w:rsidR="006F6321" w:rsidRDefault="006F6321" w:rsidP="00DD3F27">
            <w:pPr>
              <w:rPr>
                <w:sz w:val="32"/>
              </w:rPr>
            </w:pPr>
            <w:r>
              <w:rPr>
                <w:sz w:val="32"/>
              </w:rPr>
              <w:t>angle</w:t>
            </w:r>
          </w:p>
          <w:p w14:paraId="2F4611D1" w14:textId="3DEAA145" w:rsidR="00C15821" w:rsidRPr="006F6321" w:rsidRDefault="00C15821" w:rsidP="00DD3F27">
            <w:pPr>
              <w:rPr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2E264A61" w14:textId="77777777" w:rsidR="0011162C" w:rsidRDefault="0011162C" w:rsidP="00DD3F27">
            <w:pPr>
              <w:rPr>
                <w:b/>
                <w:sz w:val="32"/>
              </w:rPr>
            </w:pPr>
            <w:r w:rsidRPr="00C9185F">
              <w:rPr>
                <w:b/>
                <w:sz w:val="32"/>
              </w:rPr>
              <w:t xml:space="preserve">Lesson </w:t>
            </w:r>
            <w:r>
              <w:rPr>
                <w:b/>
                <w:sz w:val="32"/>
              </w:rPr>
              <w:t>5</w:t>
            </w:r>
          </w:p>
          <w:p w14:paraId="0E0041B5" w14:textId="77777777" w:rsidR="008E7352" w:rsidRPr="00816E66" w:rsidRDefault="00DB4F20" w:rsidP="00DD3F27">
            <w:pPr>
              <w:rPr>
                <w:b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>More Consonant Blends</w:t>
            </w:r>
          </w:p>
          <w:p w14:paraId="3AE587C2" w14:textId="77777777" w:rsidR="00DB4F20" w:rsidRDefault="00DB4F20" w:rsidP="00DD3F2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816E66">
              <w:rPr>
                <w:b/>
                <w:i/>
                <w:sz w:val="20"/>
                <w:szCs w:val="20"/>
              </w:rPr>
              <w:t>br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cr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r w:rsidR="001E0AB1" w:rsidRPr="00816E66">
              <w:rPr>
                <w:b/>
                <w:i/>
                <w:sz w:val="20"/>
                <w:szCs w:val="20"/>
              </w:rPr>
              <w:t xml:space="preserve">gr, </w:t>
            </w:r>
            <w:proofErr w:type="spellStart"/>
            <w:r w:rsidR="001E0AB1" w:rsidRPr="00816E66">
              <w:rPr>
                <w:b/>
                <w:i/>
                <w:sz w:val="20"/>
                <w:szCs w:val="20"/>
              </w:rPr>
              <w:t>pr</w:t>
            </w:r>
            <w:proofErr w:type="spellEnd"/>
            <w:r w:rsidR="001E0AB1"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1E0AB1" w:rsidRPr="00816E66">
              <w:rPr>
                <w:b/>
                <w:i/>
                <w:sz w:val="20"/>
                <w:szCs w:val="20"/>
              </w:rPr>
              <w:t>sk</w:t>
            </w:r>
            <w:proofErr w:type="spellEnd"/>
            <w:r w:rsidR="001E0AB1"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1E0AB1" w:rsidRPr="00816E66">
              <w:rPr>
                <w:b/>
                <w:i/>
                <w:sz w:val="20"/>
                <w:szCs w:val="20"/>
              </w:rPr>
              <w:t>sp</w:t>
            </w:r>
            <w:proofErr w:type="spellEnd"/>
          </w:p>
          <w:p w14:paraId="34A60E6A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1295F080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bread</w:t>
            </w:r>
          </w:p>
          <w:p w14:paraId="1D381BDE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broke</w:t>
            </w:r>
          </w:p>
          <w:p w14:paraId="0C91E46D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crayon</w:t>
            </w:r>
          </w:p>
          <w:p w14:paraId="53F4D5BB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cross</w:t>
            </w:r>
          </w:p>
          <w:p w14:paraId="72B8403F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grab</w:t>
            </w:r>
          </w:p>
          <w:p w14:paraId="21859E82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gray</w:t>
            </w:r>
          </w:p>
          <w:p w14:paraId="1E1EB12D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prayer</w:t>
            </w:r>
          </w:p>
          <w:p w14:paraId="1A7FDDEC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price</w:t>
            </w:r>
          </w:p>
          <w:p w14:paraId="367160A8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prize</w:t>
            </w:r>
          </w:p>
          <w:p w14:paraId="3695D02B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proud</w:t>
            </w:r>
          </w:p>
          <w:p w14:paraId="2C5FD1DF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kate</w:t>
            </w:r>
          </w:p>
          <w:p w14:paraId="73032017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kin</w:t>
            </w:r>
          </w:p>
          <w:p w14:paraId="59F30884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kip</w:t>
            </w:r>
          </w:p>
          <w:p w14:paraId="5B9A9B06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pell</w:t>
            </w:r>
          </w:p>
          <w:p w14:paraId="553A24AC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pend</w:t>
            </w:r>
          </w:p>
          <w:p w14:paraId="557E953C" w14:textId="296384B8" w:rsidR="00C15821" w:rsidRPr="00FA1F5C" w:rsidRDefault="00FA1F5C" w:rsidP="00DD3F27">
            <w:pPr>
              <w:rPr>
                <w:sz w:val="32"/>
              </w:rPr>
            </w:pPr>
            <w:r w:rsidRPr="00FA1F5C">
              <w:rPr>
                <w:sz w:val="32"/>
              </w:rPr>
              <w:t>cricket</w:t>
            </w:r>
          </w:p>
          <w:p w14:paraId="742FF08A" w14:textId="69E75E35" w:rsidR="00C15821" w:rsidRPr="00FA1F5C" w:rsidRDefault="00FA1F5C" w:rsidP="00DD3F27">
            <w:pPr>
              <w:rPr>
                <w:sz w:val="32"/>
              </w:rPr>
            </w:pPr>
            <w:r w:rsidRPr="00FA1F5C">
              <w:rPr>
                <w:sz w:val="32"/>
              </w:rPr>
              <w:t>practice</w:t>
            </w:r>
          </w:p>
          <w:p w14:paraId="6E2BE4DA" w14:textId="6C160F83" w:rsidR="00C15821" w:rsidRPr="00FA1F5C" w:rsidRDefault="00FA1F5C" w:rsidP="00DD3F27">
            <w:pPr>
              <w:rPr>
                <w:sz w:val="32"/>
              </w:rPr>
            </w:pPr>
            <w:r w:rsidRPr="00FA1F5C">
              <w:rPr>
                <w:sz w:val="32"/>
              </w:rPr>
              <w:t>brain</w:t>
            </w:r>
          </w:p>
          <w:p w14:paraId="24F76FD1" w14:textId="77777777" w:rsidR="00C15821" w:rsidRPr="00FA1F5C" w:rsidRDefault="00FA1F5C" w:rsidP="00DD3F27">
            <w:pPr>
              <w:rPr>
                <w:sz w:val="32"/>
              </w:rPr>
            </w:pPr>
            <w:r w:rsidRPr="00FA1F5C">
              <w:rPr>
                <w:sz w:val="32"/>
              </w:rPr>
              <w:t>skill</w:t>
            </w:r>
          </w:p>
          <w:p w14:paraId="255E02E3" w14:textId="28C4E365" w:rsidR="00FA1F5C" w:rsidRPr="00FA1F5C" w:rsidRDefault="00FA1F5C" w:rsidP="00DD3F27">
            <w:pPr>
              <w:rPr>
                <w:sz w:val="32"/>
              </w:rPr>
            </w:pPr>
            <w:r w:rsidRPr="00FA1F5C">
              <w:rPr>
                <w:sz w:val="32"/>
              </w:rPr>
              <w:t>spirit</w:t>
            </w:r>
          </w:p>
          <w:p w14:paraId="329DBF1D" w14:textId="438958B4" w:rsidR="00C15821" w:rsidRPr="0011162C" w:rsidRDefault="00C15821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</w:tr>
      <w:tr w:rsidR="0011162C" w:rsidRPr="00C9185F" w14:paraId="3B69DEAB" w14:textId="77777777" w:rsidTr="00DD3F27">
        <w:tc>
          <w:tcPr>
            <w:tcW w:w="2736" w:type="dxa"/>
          </w:tcPr>
          <w:p w14:paraId="6778B66B" w14:textId="22A18054" w:rsidR="0011162C" w:rsidRDefault="0011162C" w:rsidP="00DD3F27">
            <w:pPr>
              <w:rPr>
                <w:b/>
                <w:sz w:val="32"/>
              </w:rPr>
            </w:pPr>
            <w:r w:rsidRPr="0011162C">
              <w:rPr>
                <w:b/>
                <w:sz w:val="32"/>
              </w:rPr>
              <w:lastRenderedPageBreak/>
              <w:t xml:space="preserve"> Lesson 7</w:t>
            </w:r>
          </w:p>
          <w:p w14:paraId="191832C8" w14:textId="2A238118" w:rsidR="00816E66" w:rsidRDefault="00CE2089" w:rsidP="00DD3F2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nsonant blends </w:t>
            </w:r>
            <w:proofErr w:type="spellStart"/>
            <w:r w:rsidR="00A6739D" w:rsidRPr="00816E66">
              <w:rPr>
                <w:b/>
                <w:i/>
                <w:sz w:val="20"/>
                <w:szCs w:val="20"/>
              </w:rPr>
              <w:t>sc</w:t>
            </w:r>
            <w:r w:rsidR="00B1686F" w:rsidRPr="00816E66">
              <w:rPr>
                <w:b/>
                <w:i/>
                <w:sz w:val="20"/>
                <w:szCs w:val="20"/>
              </w:rPr>
              <w:t>r</w:t>
            </w:r>
            <w:proofErr w:type="spellEnd"/>
            <w:r w:rsidR="00A6739D"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A6739D" w:rsidRPr="00816E66">
              <w:rPr>
                <w:b/>
                <w:i/>
                <w:sz w:val="20"/>
                <w:szCs w:val="20"/>
              </w:rPr>
              <w:t>sp</w:t>
            </w:r>
            <w:r w:rsidR="00B1686F" w:rsidRPr="00816E66">
              <w:rPr>
                <w:b/>
                <w:i/>
                <w:sz w:val="20"/>
                <w:szCs w:val="20"/>
              </w:rPr>
              <w:t>r</w:t>
            </w:r>
            <w:proofErr w:type="spellEnd"/>
            <w:r w:rsidR="00A6739D"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A6739D" w:rsidRPr="00816E66">
              <w:rPr>
                <w:b/>
                <w:i/>
                <w:sz w:val="20"/>
                <w:szCs w:val="20"/>
              </w:rPr>
              <w:t>st</w:t>
            </w:r>
            <w:r w:rsidR="00B1686F" w:rsidRPr="00816E66">
              <w:rPr>
                <w:b/>
                <w:i/>
                <w:sz w:val="20"/>
                <w:szCs w:val="20"/>
              </w:rPr>
              <w:t>r</w:t>
            </w:r>
            <w:proofErr w:type="spellEnd"/>
            <w:r w:rsidR="00A6739D" w:rsidRPr="00816E66">
              <w:rPr>
                <w:b/>
                <w:i/>
                <w:sz w:val="20"/>
                <w:szCs w:val="20"/>
              </w:rPr>
              <w:t>,</w:t>
            </w:r>
            <w:r w:rsidR="00C330B6" w:rsidRPr="00816E6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415B6E" w:rsidRPr="00816E66">
              <w:rPr>
                <w:b/>
                <w:i/>
                <w:sz w:val="20"/>
                <w:szCs w:val="20"/>
              </w:rPr>
              <w:t>thr</w:t>
            </w:r>
            <w:proofErr w:type="spellEnd"/>
          </w:p>
          <w:p w14:paraId="2F1C2E71" w14:textId="77777777" w:rsidR="00CE2089" w:rsidRPr="00816E66" w:rsidRDefault="00CE2089" w:rsidP="00DD3F27">
            <w:pPr>
              <w:rPr>
                <w:b/>
                <w:i/>
                <w:sz w:val="20"/>
                <w:szCs w:val="20"/>
              </w:rPr>
            </w:pPr>
          </w:p>
          <w:p w14:paraId="66B87C5F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crap</w:t>
            </w:r>
          </w:p>
          <w:p w14:paraId="4E882A98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cratch</w:t>
            </w:r>
          </w:p>
          <w:p w14:paraId="58D6DA24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cream</w:t>
            </w:r>
          </w:p>
          <w:p w14:paraId="457B7783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creen</w:t>
            </w:r>
          </w:p>
          <w:p w14:paraId="2CA4ADAA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crub</w:t>
            </w:r>
          </w:p>
          <w:p w14:paraId="44A71AC4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pread</w:t>
            </w:r>
          </w:p>
          <w:p w14:paraId="59BA9A08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pring</w:t>
            </w:r>
          </w:p>
          <w:p w14:paraId="66B41406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traight</w:t>
            </w:r>
          </w:p>
          <w:p w14:paraId="25711255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trange</w:t>
            </w:r>
          </w:p>
          <w:p w14:paraId="7DD90CC9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traw</w:t>
            </w:r>
          </w:p>
          <w:p w14:paraId="0ACC66EB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tream</w:t>
            </w:r>
          </w:p>
          <w:p w14:paraId="5E950E6D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treet</w:t>
            </w:r>
          </w:p>
          <w:p w14:paraId="17574943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  <w:p w14:paraId="0AA244C4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trong</w:t>
            </w:r>
          </w:p>
          <w:p w14:paraId="0E34DA3D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threw</w:t>
            </w:r>
          </w:p>
          <w:p w14:paraId="1E07E0D6" w14:textId="672E6BC8" w:rsidR="00924AD3" w:rsidRPr="00CE2089" w:rsidRDefault="00CE2089" w:rsidP="00DD3F27">
            <w:pPr>
              <w:rPr>
                <w:sz w:val="32"/>
              </w:rPr>
            </w:pPr>
            <w:r w:rsidRPr="00CE2089">
              <w:rPr>
                <w:sz w:val="32"/>
              </w:rPr>
              <w:t>thread</w:t>
            </w:r>
          </w:p>
          <w:p w14:paraId="2F492239" w14:textId="7AE9C37A" w:rsidR="00924AD3" w:rsidRPr="00CE2089" w:rsidRDefault="00CE2089" w:rsidP="00DD3F27">
            <w:pPr>
              <w:rPr>
                <w:sz w:val="32"/>
              </w:rPr>
            </w:pPr>
            <w:r w:rsidRPr="00CE2089">
              <w:rPr>
                <w:sz w:val="32"/>
              </w:rPr>
              <w:t>throne</w:t>
            </w:r>
          </w:p>
          <w:p w14:paraId="23B2AC31" w14:textId="74FD07C4" w:rsidR="00924AD3" w:rsidRPr="00CE2089" w:rsidRDefault="00CE2089" w:rsidP="00DD3F27">
            <w:pPr>
              <w:rPr>
                <w:sz w:val="32"/>
              </w:rPr>
            </w:pPr>
            <w:r w:rsidRPr="00CE2089">
              <w:rPr>
                <w:sz w:val="32"/>
              </w:rPr>
              <w:t>spray</w:t>
            </w:r>
          </w:p>
          <w:p w14:paraId="18849238" w14:textId="2A1FF280" w:rsidR="00924AD3" w:rsidRDefault="00CE2089" w:rsidP="00DD3F27">
            <w:pPr>
              <w:rPr>
                <w:sz w:val="32"/>
              </w:rPr>
            </w:pPr>
            <w:r w:rsidRPr="00CE2089">
              <w:rPr>
                <w:sz w:val="32"/>
              </w:rPr>
              <w:t>scraped</w:t>
            </w:r>
          </w:p>
          <w:p w14:paraId="26A6DB90" w14:textId="6A41EC97" w:rsidR="00CE2089" w:rsidRPr="00CE2089" w:rsidRDefault="00CE2089" w:rsidP="00DD3F27">
            <w:pPr>
              <w:rPr>
                <w:sz w:val="32"/>
              </w:rPr>
            </w:pPr>
            <w:r>
              <w:rPr>
                <w:sz w:val="32"/>
              </w:rPr>
              <w:t>strength</w:t>
            </w:r>
          </w:p>
          <w:p w14:paraId="1CA51122" w14:textId="73E1A84E" w:rsidR="0011162C" w:rsidRPr="0011162C" w:rsidRDefault="00C15821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038EF6F5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8</w:t>
            </w:r>
          </w:p>
          <w:p w14:paraId="1EA4D1EC" w14:textId="77777777" w:rsidR="0011162C" w:rsidRDefault="00143869" w:rsidP="00DD3F27">
            <w:pPr>
              <w:rPr>
                <w:b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>Double Consonants</w:t>
            </w:r>
          </w:p>
          <w:p w14:paraId="5060EE68" w14:textId="77777777" w:rsidR="00816E66" w:rsidRDefault="00816E66" w:rsidP="00DD3F27">
            <w:pPr>
              <w:rPr>
                <w:b/>
                <w:sz w:val="20"/>
                <w:szCs w:val="20"/>
              </w:rPr>
            </w:pPr>
          </w:p>
          <w:p w14:paraId="31A6FE1F" w14:textId="77777777" w:rsidR="00816E66" w:rsidRPr="00816E66" w:rsidRDefault="00816E66" w:rsidP="00DD3F27">
            <w:pPr>
              <w:rPr>
                <w:b/>
                <w:sz w:val="20"/>
                <w:szCs w:val="20"/>
              </w:rPr>
            </w:pPr>
          </w:p>
          <w:p w14:paraId="34161810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address</w:t>
            </w:r>
          </w:p>
          <w:p w14:paraId="4EA5E2AC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butter</w:t>
            </w:r>
          </w:p>
          <w:p w14:paraId="4CF5B78D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classroom</w:t>
            </w:r>
          </w:p>
          <w:p w14:paraId="098F789D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happen</w:t>
            </w:r>
          </w:p>
          <w:p w14:paraId="6012D116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ladder</w:t>
            </w:r>
          </w:p>
          <w:p w14:paraId="4CEC1FB8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lesson</w:t>
            </w:r>
          </w:p>
          <w:p w14:paraId="1989B0CF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merry</w:t>
            </w:r>
          </w:p>
          <w:p w14:paraId="5250BC4E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million</w:t>
            </w:r>
          </w:p>
          <w:p w14:paraId="7E54E4A2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really</w:t>
            </w:r>
          </w:p>
          <w:p w14:paraId="19D41510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rubber</w:t>
            </w:r>
          </w:p>
          <w:p w14:paraId="7838C42D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mell</w:t>
            </w:r>
          </w:p>
          <w:p w14:paraId="34CAE97C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udden</w:t>
            </w:r>
          </w:p>
          <w:p w14:paraId="676C0CB1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unny</w:t>
            </w:r>
          </w:p>
          <w:p w14:paraId="372FC98E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upper</w:t>
            </w:r>
          </w:p>
          <w:p w14:paraId="3F540B9A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unhappy</w:t>
            </w:r>
          </w:p>
          <w:p w14:paraId="2DCB2B01" w14:textId="1981688E" w:rsidR="00924AD3" w:rsidRPr="00CE2089" w:rsidRDefault="00CE2089" w:rsidP="00DD3F27">
            <w:pPr>
              <w:rPr>
                <w:sz w:val="32"/>
              </w:rPr>
            </w:pPr>
            <w:r w:rsidRPr="00CE2089">
              <w:rPr>
                <w:sz w:val="32"/>
              </w:rPr>
              <w:t>shimmer</w:t>
            </w:r>
          </w:p>
          <w:p w14:paraId="663D7F22" w14:textId="1494C011" w:rsidR="00924AD3" w:rsidRPr="00CE2089" w:rsidRDefault="00CE2089" w:rsidP="00DD3F27">
            <w:pPr>
              <w:rPr>
                <w:sz w:val="32"/>
              </w:rPr>
            </w:pPr>
            <w:r w:rsidRPr="00CE2089">
              <w:rPr>
                <w:sz w:val="32"/>
              </w:rPr>
              <w:t>copper</w:t>
            </w:r>
          </w:p>
          <w:p w14:paraId="604316EA" w14:textId="299913A9" w:rsidR="00924AD3" w:rsidRPr="00CE2089" w:rsidRDefault="00CE2089" w:rsidP="00DD3F27">
            <w:pPr>
              <w:rPr>
                <w:sz w:val="32"/>
              </w:rPr>
            </w:pPr>
            <w:r w:rsidRPr="00CE2089">
              <w:rPr>
                <w:sz w:val="32"/>
              </w:rPr>
              <w:t>flannel</w:t>
            </w:r>
          </w:p>
          <w:p w14:paraId="08D2E780" w14:textId="7093F8CF" w:rsidR="00924AD3" w:rsidRPr="00CE2089" w:rsidRDefault="00CE2089" w:rsidP="00DD3F27">
            <w:pPr>
              <w:rPr>
                <w:sz w:val="32"/>
              </w:rPr>
            </w:pPr>
            <w:r w:rsidRPr="00CE2089">
              <w:rPr>
                <w:sz w:val="32"/>
              </w:rPr>
              <w:t>juggle</w:t>
            </w:r>
          </w:p>
          <w:p w14:paraId="7E1E4F6B" w14:textId="77BD02CD" w:rsidR="00CE2089" w:rsidRPr="00CE2089" w:rsidRDefault="00CE2089" w:rsidP="00DD3F27">
            <w:pPr>
              <w:rPr>
                <w:sz w:val="32"/>
              </w:rPr>
            </w:pPr>
            <w:r w:rsidRPr="00CE2089">
              <w:rPr>
                <w:sz w:val="32"/>
              </w:rPr>
              <w:t>wiggle</w:t>
            </w:r>
          </w:p>
          <w:p w14:paraId="164DE392" w14:textId="08EA4944" w:rsidR="0011162C" w:rsidRPr="0011162C" w:rsidRDefault="00C15821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45201C99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9</w:t>
            </w:r>
          </w:p>
          <w:p w14:paraId="26B05A96" w14:textId="73487776" w:rsidR="00143869" w:rsidRDefault="00CE2089" w:rsidP="00DD3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dballs</w:t>
            </w:r>
          </w:p>
          <w:p w14:paraId="6E6FCC24" w14:textId="77777777" w:rsidR="00816E66" w:rsidRDefault="00816E66" w:rsidP="00DD3F27">
            <w:pPr>
              <w:rPr>
                <w:b/>
                <w:sz w:val="20"/>
                <w:szCs w:val="20"/>
              </w:rPr>
            </w:pPr>
          </w:p>
          <w:p w14:paraId="51F77BF6" w14:textId="77777777" w:rsidR="00816E66" w:rsidRPr="00816E66" w:rsidRDefault="00816E66" w:rsidP="00DD3F27">
            <w:pPr>
              <w:rPr>
                <w:b/>
                <w:sz w:val="20"/>
                <w:szCs w:val="20"/>
              </w:rPr>
            </w:pPr>
          </w:p>
          <w:p w14:paraId="5690037C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aunt</w:t>
            </w:r>
          </w:p>
          <w:p w14:paraId="6DE28176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behind</w:t>
            </w:r>
          </w:p>
          <w:p w14:paraId="258D8EC5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belong</w:t>
            </w:r>
          </w:p>
          <w:p w14:paraId="42AADBA1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bump</w:t>
            </w:r>
          </w:p>
          <w:p w14:paraId="2FB894F1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drank</w:t>
            </w:r>
          </w:p>
          <w:p w14:paraId="5736B924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front</w:t>
            </w:r>
          </w:p>
          <w:p w14:paraId="696980E1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grandfather</w:t>
            </w:r>
          </w:p>
          <w:p w14:paraId="0F8219AC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grandmother</w:t>
            </w:r>
          </w:p>
          <w:p w14:paraId="0D1F9E79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husband</w:t>
            </w:r>
          </w:p>
          <w:p w14:paraId="110F4A46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ink</w:t>
            </w:r>
          </w:p>
          <w:p w14:paraId="12A10965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ang</w:t>
            </w:r>
          </w:p>
          <w:p w14:paraId="46F21061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tamp</w:t>
            </w:r>
          </w:p>
          <w:p w14:paraId="4F6B24EA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wind</w:t>
            </w:r>
          </w:p>
          <w:p w14:paraId="5C741061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wing</w:t>
            </w:r>
          </w:p>
          <w:p w14:paraId="6BA53E3D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young</w:t>
            </w:r>
          </w:p>
          <w:p w14:paraId="300AA24B" w14:textId="29215801" w:rsidR="00924AD3" w:rsidRPr="00CE2089" w:rsidRDefault="00CE2089" w:rsidP="00DD3F27">
            <w:pPr>
              <w:rPr>
                <w:sz w:val="32"/>
              </w:rPr>
            </w:pPr>
            <w:r w:rsidRPr="00CE2089">
              <w:rPr>
                <w:sz w:val="32"/>
              </w:rPr>
              <w:t>plug</w:t>
            </w:r>
          </w:p>
          <w:p w14:paraId="2300DCC8" w14:textId="7F39D6A2" w:rsidR="00924AD3" w:rsidRPr="00CE2089" w:rsidRDefault="00CE2089" w:rsidP="00DD3F27">
            <w:pPr>
              <w:rPr>
                <w:sz w:val="32"/>
              </w:rPr>
            </w:pPr>
            <w:r w:rsidRPr="00CE2089">
              <w:rPr>
                <w:sz w:val="32"/>
              </w:rPr>
              <w:t>drench</w:t>
            </w:r>
          </w:p>
          <w:p w14:paraId="7322ADB5" w14:textId="68EBEE80" w:rsidR="00924AD3" w:rsidRPr="00CE2089" w:rsidRDefault="00CE2089" w:rsidP="00DD3F27">
            <w:pPr>
              <w:rPr>
                <w:sz w:val="32"/>
              </w:rPr>
            </w:pPr>
            <w:r w:rsidRPr="00CE2089">
              <w:rPr>
                <w:sz w:val="32"/>
              </w:rPr>
              <w:t>plenty</w:t>
            </w:r>
          </w:p>
          <w:p w14:paraId="146EFCC8" w14:textId="3E2982D6" w:rsidR="00924AD3" w:rsidRPr="00CE2089" w:rsidRDefault="00CE2089" w:rsidP="00DD3F27">
            <w:pPr>
              <w:rPr>
                <w:sz w:val="32"/>
              </w:rPr>
            </w:pPr>
            <w:r w:rsidRPr="00CE2089">
              <w:rPr>
                <w:sz w:val="32"/>
              </w:rPr>
              <w:t>strap</w:t>
            </w:r>
          </w:p>
          <w:p w14:paraId="6BD9B1A8" w14:textId="598D1984" w:rsidR="00CE2089" w:rsidRPr="00CE2089" w:rsidRDefault="00CE2089" w:rsidP="00DD3F27">
            <w:pPr>
              <w:rPr>
                <w:sz w:val="32"/>
              </w:rPr>
            </w:pPr>
            <w:r w:rsidRPr="00CE2089">
              <w:rPr>
                <w:sz w:val="32"/>
              </w:rPr>
              <w:t>snack</w:t>
            </w:r>
          </w:p>
          <w:p w14:paraId="3D51A4AB" w14:textId="49E65AEC" w:rsidR="0011162C" w:rsidRPr="0011162C" w:rsidRDefault="00C15821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00270D5D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10</w:t>
            </w:r>
          </w:p>
          <w:p w14:paraId="75386912" w14:textId="3D302F2A" w:rsidR="0011162C" w:rsidRDefault="0068105F" w:rsidP="00DD3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 w:rsidR="00EC4204" w:rsidRPr="00816E66">
              <w:rPr>
                <w:b/>
                <w:sz w:val="20"/>
                <w:szCs w:val="20"/>
              </w:rPr>
              <w:t>sh</w:t>
            </w:r>
            <w:proofErr w:type="spellEnd"/>
            <w:r w:rsidR="00EC4204" w:rsidRPr="00816E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th</w:t>
            </w:r>
            <w:proofErr w:type="spellEnd"/>
            <w:r w:rsidR="00EC4204" w:rsidRPr="00816E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ch</w:t>
            </w:r>
            <w:proofErr w:type="spellEnd"/>
            <w:r w:rsidR="00EC4204" w:rsidRPr="00816E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="00EC4204" w:rsidRPr="00816E66">
              <w:rPr>
                <w:b/>
                <w:sz w:val="20"/>
                <w:szCs w:val="20"/>
              </w:rPr>
              <w:t>ck</w:t>
            </w:r>
            <w:proofErr w:type="spellEnd"/>
            <w:r>
              <w:rPr>
                <w:b/>
                <w:sz w:val="20"/>
                <w:szCs w:val="20"/>
              </w:rPr>
              <w:t xml:space="preserve"> -</w:t>
            </w:r>
            <w:proofErr w:type="spellStart"/>
            <w:r>
              <w:rPr>
                <w:b/>
                <w:sz w:val="20"/>
                <w:szCs w:val="20"/>
              </w:rPr>
              <w:t>tch</w:t>
            </w:r>
            <w:proofErr w:type="spellEnd"/>
          </w:p>
          <w:p w14:paraId="1E5B6203" w14:textId="77777777" w:rsidR="00816E66" w:rsidRDefault="00816E66" w:rsidP="00DD3F27">
            <w:pPr>
              <w:rPr>
                <w:b/>
                <w:sz w:val="20"/>
                <w:szCs w:val="20"/>
              </w:rPr>
            </w:pPr>
          </w:p>
          <w:p w14:paraId="32CBD82B" w14:textId="77777777" w:rsidR="00816E66" w:rsidRPr="00816E66" w:rsidRDefault="00816E66" w:rsidP="00DD3F27">
            <w:pPr>
              <w:rPr>
                <w:b/>
                <w:sz w:val="20"/>
                <w:szCs w:val="20"/>
              </w:rPr>
            </w:pPr>
          </w:p>
          <w:p w14:paraId="49383E3E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crash</w:t>
            </w:r>
          </w:p>
          <w:p w14:paraId="0DB8BAA0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earth</w:t>
            </w:r>
          </w:p>
          <w:p w14:paraId="02DC4766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fresh</w:t>
            </w:r>
          </w:p>
          <w:p w14:paraId="57ABBB2B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hatch</w:t>
            </w:r>
          </w:p>
          <w:p w14:paraId="7238336B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kick</w:t>
            </w:r>
          </w:p>
          <w:p w14:paraId="711975B2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match</w:t>
            </w:r>
          </w:p>
          <w:p w14:paraId="78C5282B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neck</w:t>
            </w:r>
          </w:p>
          <w:p w14:paraId="3EA2F939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porch</w:t>
            </w:r>
          </w:p>
          <w:p w14:paraId="0D3FE670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ranch</w:t>
            </w:r>
          </w:p>
          <w:p w14:paraId="67780B49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rush</w:t>
            </w:r>
          </w:p>
          <w:p w14:paraId="0355DCFE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ack</w:t>
            </w:r>
          </w:p>
          <w:p w14:paraId="100BBE37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andwich</w:t>
            </w:r>
          </w:p>
          <w:p w14:paraId="2D8CF177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plash</w:t>
            </w:r>
          </w:p>
          <w:p w14:paraId="13181F86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switch</w:t>
            </w:r>
          </w:p>
          <w:p w14:paraId="1F7E217D" w14:textId="77777777" w:rsidR="0011162C" w:rsidRDefault="0011162C" w:rsidP="00DD3F27">
            <w:pPr>
              <w:rPr>
                <w:sz w:val="32"/>
              </w:rPr>
            </w:pPr>
            <w:r>
              <w:rPr>
                <w:sz w:val="32"/>
              </w:rPr>
              <w:t>teacher</w:t>
            </w:r>
          </w:p>
          <w:p w14:paraId="51F58974" w14:textId="77777777" w:rsidR="00924AD3" w:rsidRDefault="0068105F" w:rsidP="00DD3F27">
            <w:pPr>
              <w:rPr>
                <w:sz w:val="32"/>
              </w:rPr>
            </w:pPr>
            <w:r>
              <w:rPr>
                <w:sz w:val="32"/>
              </w:rPr>
              <w:t>shake</w:t>
            </w:r>
          </w:p>
          <w:p w14:paraId="4700494A" w14:textId="6B965784" w:rsidR="0068105F" w:rsidRDefault="0068105F" w:rsidP="00DD3F27">
            <w:pPr>
              <w:rPr>
                <w:sz w:val="32"/>
              </w:rPr>
            </w:pPr>
            <w:r>
              <w:rPr>
                <w:sz w:val="32"/>
              </w:rPr>
              <w:t>brush</w:t>
            </w:r>
          </w:p>
          <w:p w14:paraId="53A71655" w14:textId="01A855F9" w:rsidR="00924AD3" w:rsidRDefault="0068105F" w:rsidP="00DD3F27">
            <w:pPr>
              <w:rPr>
                <w:sz w:val="32"/>
              </w:rPr>
            </w:pPr>
            <w:r>
              <w:rPr>
                <w:sz w:val="32"/>
              </w:rPr>
              <w:t>church</w:t>
            </w:r>
          </w:p>
          <w:p w14:paraId="4C10A9FF" w14:textId="31F6DE0A" w:rsidR="00924AD3" w:rsidRDefault="0068105F" w:rsidP="00DD3F27">
            <w:pPr>
              <w:rPr>
                <w:sz w:val="32"/>
              </w:rPr>
            </w:pPr>
            <w:r>
              <w:rPr>
                <w:sz w:val="32"/>
              </w:rPr>
              <w:t>thump</w:t>
            </w:r>
          </w:p>
          <w:p w14:paraId="365683CA" w14:textId="7C8E3878" w:rsidR="00924AD3" w:rsidRDefault="0068105F" w:rsidP="00DD3F27">
            <w:pPr>
              <w:rPr>
                <w:sz w:val="32"/>
              </w:rPr>
            </w:pPr>
            <w:r>
              <w:rPr>
                <w:sz w:val="32"/>
              </w:rPr>
              <w:t>faith</w:t>
            </w:r>
          </w:p>
          <w:p w14:paraId="44D768AA" w14:textId="6044DC64" w:rsidR="0011162C" w:rsidRPr="0011162C" w:rsidRDefault="00C15821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16D71AB3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11</w:t>
            </w:r>
          </w:p>
          <w:p w14:paraId="55280FCE" w14:textId="77777777" w:rsidR="0011162C" w:rsidRPr="00816E66" w:rsidRDefault="00EC4204" w:rsidP="00DD3F27">
            <w:pPr>
              <w:rPr>
                <w:b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>Silent Consonants</w:t>
            </w:r>
          </w:p>
          <w:p w14:paraId="7CF33650" w14:textId="77777777" w:rsidR="00143869" w:rsidRDefault="00EC4204" w:rsidP="00DD3F2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816E66">
              <w:rPr>
                <w:b/>
                <w:i/>
                <w:sz w:val="20"/>
                <w:szCs w:val="20"/>
              </w:rPr>
              <w:t>igh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ough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l, k, d, b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wr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 </w:t>
            </w:r>
          </w:p>
          <w:p w14:paraId="5130C39C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19778B28" w14:textId="77777777" w:rsidR="0011162C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bright</w:t>
            </w:r>
          </w:p>
          <w:p w14:paraId="1A224D2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aught</w:t>
            </w:r>
          </w:p>
          <w:p w14:paraId="30F7BAC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halk</w:t>
            </w:r>
          </w:p>
          <w:p w14:paraId="2AC5085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lothes</w:t>
            </w:r>
          </w:p>
          <w:p w14:paraId="63DD8CE1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half</w:t>
            </w:r>
          </w:p>
          <w:p w14:paraId="4572721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knee</w:t>
            </w:r>
          </w:p>
          <w:p w14:paraId="528F10A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knot</w:t>
            </w:r>
          </w:p>
          <w:p w14:paraId="557FAB8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neighbor</w:t>
            </w:r>
          </w:p>
          <w:p w14:paraId="1DE3CBA9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idewalk</w:t>
            </w:r>
          </w:p>
          <w:p w14:paraId="4708CAA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ight</w:t>
            </w:r>
          </w:p>
          <w:p w14:paraId="3753C568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though</w:t>
            </w:r>
          </w:p>
          <w:p w14:paraId="23C904F8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thumb</w:t>
            </w:r>
          </w:p>
          <w:p w14:paraId="71D05DE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Wednesday</w:t>
            </w:r>
          </w:p>
          <w:p w14:paraId="61B06A5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whole</w:t>
            </w:r>
          </w:p>
          <w:p w14:paraId="47EDA28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wrap</w:t>
            </w:r>
          </w:p>
          <w:p w14:paraId="00E43A3C" w14:textId="77777777" w:rsidR="00924AD3" w:rsidRPr="0068105F" w:rsidRDefault="0068105F" w:rsidP="00DD3F27">
            <w:pPr>
              <w:rPr>
                <w:sz w:val="32"/>
              </w:rPr>
            </w:pPr>
            <w:r w:rsidRPr="0068105F">
              <w:rPr>
                <w:sz w:val="32"/>
              </w:rPr>
              <w:t>wrench</w:t>
            </w:r>
          </w:p>
          <w:p w14:paraId="7719481B" w14:textId="59E34D0C" w:rsidR="0068105F" w:rsidRPr="0068105F" w:rsidRDefault="0068105F" w:rsidP="00DD3F27">
            <w:pPr>
              <w:rPr>
                <w:sz w:val="32"/>
              </w:rPr>
            </w:pPr>
            <w:r w:rsidRPr="0068105F">
              <w:rPr>
                <w:sz w:val="32"/>
              </w:rPr>
              <w:t>writer</w:t>
            </w:r>
          </w:p>
          <w:p w14:paraId="4E9ABE67" w14:textId="000FA8B8" w:rsidR="00924AD3" w:rsidRPr="0068105F" w:rsidRDefault="0068105F" w:rsidP="00DD3F27">
            <w:pPr>
              <w:rPr>
                <w:sz w:val="32"/>
              </w:rPr>
            </w:pPr>
            <w:r w:rsidRPr="0068105F">
              <w:rPr>
                <w:sz w:val="32"/>
              </w:rPr>
              <w:t>knight</w:t>
            </w:r>
          </w:p>
          <w:p w14:paraId="21874E83" w14:textId="73C848C6" w:rsidR="00924AD3" w:rsidRPr="0068105F" w:rsidRDefault="0068105F" w:rsidP="00DD3F27">
            <w:pPr>
              <w:rPr>
                <w:sz w:val="32"/>
              </w:rPr>
            </w:pPr>
            <w:r w:rsidRPr="0068105F">
              <w:rPr>
                <w:sz w:val="32"/>
              </w:rPr>
              <w:t>knack</w:t>
            </w:r>
          </w:p>
          <w:p w14:paraId="5EDBB567" w14:textId="659CBB08" w:rsidR="00924AD3" w:rsidRPr="0068105F" w:rsidRDefault="0068105F" w:rsidP="00DD3F27">
            <w:pPr>
              <w:rPr>
                <w:sz w:val="32"/>
              </w:rPr>
            </w:pPr>
            <w:r w:rsidRPr="0068105F">
              <w:rPr>
                <w:sz w:val="32"/>
              </w:rPr>
              <w:t>dough</w:t>
            </w:r>
          </w:p>
          <w:p w14:paraId="028174C8" w14:textId="29D7B61C" w:rsidR="007A49AB" w:rsidRPr="007A49AB" w:rsidRDefault="00C15821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</w:tr>
      <w:tr w:rsidR="0011162C" w:rsidRPr="00C9185F" w14:paraId="7E7B638E" w14:textId="77777777" w:rsidTr="00DD3F27">
        <w:tc>
          <w:tcPr>
            <w:tcW w:w="2736" w:type="dxa"/>
          </w:tcPr>
          <w:p w14:paraId="7E497E94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Lesson 13</w:t>
            </w:r>
          </w:p>
          <w:p w14:paraId="6489DFCF" w14:textId="77777777" w:rsidR="00143869" w:rsidRDefault="00143869" w:rsidP="00DD3F27">
            <w:pPr>
              <w:rPr>
                <w:b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>Soft /j/</w:t>
            </w:r>
          </w:p>
          <w:p w14:paraId="56CD1748" w14:textId="77777777" w:rsidR="00816E66" w:rsidRDefault="00816E66" w:rsidP="00DD3F27">
            <w:pPr>
              <w:rPr>
                <w:b/>
                <w:sz w:val="20"/>
                <w:szCs w:val="20"/>
              </w:rPr>
            </w:pPr>
          </w:p>
          <w:p w14:paraId="1502F64E" w14:textId="77777777" w:rsidR="00816E66" w:rsidRPr="00816E66" w:rsidRDefault="00816E66" w:rsidP="00DD3F27">
            <w:pPr>
              <w:rPr>
                <w:b/>
                <w:sz w:val="20"/>
                <w:szCs w:val="20"/>
              </w:rPr>
            </w:pPr>
          </w:p>
          <w:p w14:paraId="185C05B5" w14:textId="77777777" w:rsidR="0011162C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ngel</w:t>
            </w:r>
          </w:p>
          <w:p w14:paraId="1D53ADB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age</w:t>
            </w:r>
          </w:p>
          <w:p w14:paraId="2E3D4CA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edge</w:t>
            </w:r>
          </w:p>
          <w:p w14:paraId="00B39651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giraffe</w:t>
            </w:r>
          </w:p>
          <w:p w14:paraId="049A5282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huge</w:t>
            </w:r>
          </w:p>
          <w:p w14:paraId="2F5BF7BB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January</w:t>
            </w:r>
          </w:p>
          <w:p w14:paraId="763B903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jar</w:t>
            </w:r>
          </w:p>
          <w:p w14:paraId="661963C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jealous</w:t>
            </w:r>
          </w:p>
          <w:p w14:paraId="7715322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jolly</w:t>
            </w:r>
          </w:p>
          <w:p w14:paraId="0331640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judge</w:t>
            </w:r>
          </w:p>
          <w:p w14:paraId="18D7F99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jug</w:t>
            </w:r>
          </w:p>
          <w:p w14:paraId="308F493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juice</w:t>
            </w:r>
          </w:p>
          <w:p w14:paraId="03F96DCC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July</w:t>
            </w:r>
          </w:p>
          <w:p w14:paraId="12F5ED4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June</w:t>
            </w:r>
          </w:p>
          <w:p w14:paraId="7F9C58D0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rage</w:t>
            </w:r>
          </w:p>
          <w:p w14:paraId="7A31AB9E" w14:textId="0EEEC190" w:rsidR="007A49E1" w:rsidRDefault="00AB62D3" w:rsidP="00DD3F27">
            <w:pPr>
              <w:rPr>
                <w:sz w:val="32"/>
              </w:rPr>
            </w:pPr>
            <w:r>
              <w:rPr>
                <w:sz w:val="32"/>
              </w:rPr>
              <w:t>general</w:t>
            </w:r>
          </w:p>
          <w:p w14:paraId="5E91BD77" w14:textId="78846456" w:rsidR="007A49E1" w:rsidRDefault="00AB62D3" w:rsidP="00DD3F27">
            <w:pPr>
              <w:rPr>
                <w:sz w:val="32"/>
              </w:rPr>
            </w:pPr>
            <w:r>
              <w:rPr>
                <w:sz w:val="32"/>
              </w:rPr>
              <w:t>orange</w:t>
            </w:r>
          </w:p>
          <w:p w14:paraId="181E5BD2" w14:textId="0A0A2BD6" w:rsidR="007A49E1" w:rsidRDefault="00AB62D3" w:rsidP="00DD3F27">
            <w:pPr>
              <w:rPr>
                <w:sz w:val="32"/>
              </w:rPr>
            </w:pPr>
            <w:r>
              <w:rPr>
                <w:sz w:val="32"/>
              </w:rPr>
              <w:t>giant</w:t>
            </w:r>
          </w:p>
          <w:p w14:paraId="5FB535BE" w14:textId="43405622" w:rsidR="007A49E1" w:rsidRDefault="00AB62D3" w:rsidP="00DD3F27">
            <w:pPr>
              <w:rPr>
                <w:sz w:val="32"/>
              </w:rPr>
            </w:pPr>
            <w:r>
              <w:rPr>
                <w:sz w:val="32"/>
              </w:rPr>
              <w:t>gentle</w:t>
            </w:r>
          </w:p>
          <w:p w14:paraId="45DBAB8A" w14:textId="16352255" w:rsidR="007A49E1" w:rsidRDefault="00AB62D3" w:rsidP="00DD3F27">
            <w:pPr>
              <w:rPr>
                <w:sz w:val="32"/>
              </w:rPr>
            </w:pPr>
            <w:r>
              <w:rPr>
                <w:sz w:val="32"/>
              </w:rPr>
              <w:t>engine</w:t>
            </w:r>
          </w:p>
          <w:p w14:paraId="2C082138" w14:textId="5A898BE0" w:rsidR="0011162C" w:rsidRPr="0011162C" w:rsidRDefault="00C15821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4EEF2C59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14</w:t>
            </w:r>
          </w:p>
          <w:p w14:paraId="4885255A" w14:textId="42D80A93" w:rsidR="007A49AB" w:rsidRDefault="00143869" w:rsidP="00DD3F27">
            <w:pPr>
              <w:rPr>
                <w:b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>/s/</w:t>
            </w:r>
            <w:r w:rsidR="00AB62D3">
              <w:rPr>
                <w:b/>
                <w:sz w:val="20"/>
                <w:szCs w:val="20"/>
              </w:rPr>
              <w:t xml:space="preserve"> including soft c</w:t>
            </w:r>
          </w:p>
          <w:p w14:paraId="2DAFDD50" w14:textId="77777777" w:rsidR="00816E66" w:rsidRDefault="00816E66" w:rsidP="00DD3F27">
            <w:pPr>
              <w:rPr>
                <w:b/>
                <w:sz w:val="20"/>
                <w:szCs w:val="20"/>
              </w:rPr>
            </w:pPr>
          </w:p>
          <w:p w14:paraId="4ECA0AC5" w14:textId="77777777" w:rsidR="00816E66" w:rsidRPr="00816E66" w:rsidRDefault="00816E66" w:rsidP="00DD3F27">
            <w:pPr>
              <w:rPr>
                <w:b/>
                <w:sz w:val="20"/>
                <w:szCs w:val="20"/>
              </w:rPr>
            </w:pPr>
          </w:p>
          <w:p w14:paraId="36F6D16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sleep</w:t>
            </w:r>
          </w:p>
          <w:p w14:paraId="35CD135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boss</w:t>
            </w:r>
          </w:p>
          <w:p w14:paraId="176CF60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ertain</w:t>
            </w:r>
          </w:p>
          <w:p w14:paraId="4A26840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ircus</w:t>
            </w:r>
          </w:p>
          <w:p w14:paraId="42A46141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gas</w:t>
            </w:r>
          </w:p>
          <w:p w14:paraId="3733CA7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less</w:t>
            </w:r>
          </w:p>
          <w:p w14:paraId="58EBE90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pass</w:t>
            </w:r>
          </w:p>
          <w:p w14:paraId="6D56FC7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race</w:t>
            </w:r>
          </w:p>
          <w:p w14:paraId="3D2156E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ave</w:t>
            </w:r>
          </w:p>
          <w:p w14:paraId="430F896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ell</w:t>
            </w:r>
          </w:p>
          <w:p w14:paraId="4616F1B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eventh</w:t>
            </w:r>
          </w:p>
          <w:p w14:paraId="79439CEB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ince</w:t>
            </w:r>
          </w:p>
          <w:p w14:paraId="31E7E05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oap</w:t>
            </w:r>
          </w:p>
          <w:p w14:paraId="2796B5A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orry</w:t>
            </w:r>
          </w:p>
          <w:p w14:paraId="5BC2F8F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weet</w:t>
            </w:r>
          </w:p>
          <w:p w14:paraId="1750AE18" w14:textId="751A7F0B" w:rsidR="007A49E1" w:rsidRPr="00AB62D3" w:rsidRDefault="00AB62D3" w:rsidP="00DD3F27">
            <w:pPr>
              <w:rPr>
                <w:sz w:val="32"/>
              </w:rPr>
            </w:pPr>
            <w:r w:rsidRPr="00AB62D3">
              <w:rPr>
                <w:sz w:val="32"/>
              </w:rPr>
              <w:t>dance</w:t>
            </w:r>
          </w:p>
          <w:p w14:paraId="0D3383D9" w14:textId="1488BA71" w:rsidR="007A49E1" w:rsidRPr="00AB62D3" w:rsidRDefault="00AB62D3" w:rsidP="00DD3F27">
            <w:pPr>
              <w:rPr>
                <w:sz w:val="32"/>
              </w:rPr>
            </w:pPr>
            <w:r w:rsidRPr="00AB62D3">
              <w:rPr>
                <w:sz w:val="32"/>
              </w:rPr>
              <w:t>twice</w:t>
            </w:r>
          </w:p>
          <w:p w14:paraId="0C55C6FF" w14:textId="5C6534D3" w:rsidR="007A49E1" w:rsidRPr="00AB62D3" w:rsidRDefault="00AB62D3" w:rsidP="00DD3F27">
            <w:pPr>
              <w:rPr>
                <w:sz w:val="32"/>
              </w:rPr>
            </w:pPr>
            <w:r w:rsidRPr="00AB62D3">
              <w:rPr>
                <w:sz w:val="32"/>
              </w:rPr>
              <w:t>city</w:t>
            </w:r>
          </w:p>
          <w:p w14:paraId="51BFC9BA" w14:textId="31A87033" w:rsidR="007A49E1" w:rsidRPr="00AB62D3" w:rsidRDefault="00AB62D3" w:rsidP="00DD3F27">
            <w:pPr>
              <w:rPr>
                <w:sz w:val="32"/>
              </w:rPr>
            </w:pPr>
            <w:r w:rsidRPr="00AB62D3">
              <w:rPr>
                <w:sz w:val="32"/>
              </w:rPr>
              <w:t>spicy</w:t>
            </w:r>
          </w:p>
          <w:p w14:paraId="45AABB0A" w14:textId="25E51D6F" w:rsidR="007A49E1" w:rsidRPr="00AB62D3" w:rsidRDefault="00AB62D3" w:rsidP="00DD3F27">
            <w:pPr>
              <w:rPr>
                <w:sz w:val="32"/>
              </w:rPr>
            </w:pPr>
            <w:r w:rsidRPr="00AB62D3">
              <w:rPr>
                <w:sz w:val="32"/>
              </w:rPr>
              <w:t>mice</w:t>
            </w:r>
          </w:p>
          <w:p w14:paraId="61D70CC0" w14:textId="3A257B77" w:rsidR="007A49AB" w:rsidRPr="007A49AB" w:rsidRDefault="00C15821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121111D9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15</w:t>
            </w:r>
          </w:p>
          <w:p w14:paraId="33E65B1E" w14:textId="77777777" w:rsidR="007A49AB" w:rsidRDefault="00143869" w:rsidP="00DD3F27">
            <w:pPr>
              <w:rPr>
                <w:b/>
                <w:i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 xml:space="preserve">/k/ spelled </w:t>
            </w:r>
            <w:r w:rsidRPr="00816E66">
              <w:rPr>
                <w:b/>
                <w:i/>
                <w:sz w:val="20"/>
                <w:szCs w:val="20"/>
              </w:rPr>
              <w:t xml:space="preserve">c, k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qu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ck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ke</w:t>
            </w:r>
            <w:proofErr w:type="spellEnd"/>
          </w:p>
          <w:p w14:paraId="380C170F" w14:textId="77777777" w:rsid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42DD7F14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27426AF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areful</w:t>
            </w:r>
          </w:p>
          <w:p w14:paraId="3A0E29C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opy</w:t>
            </w:r>
          </w:p>
          <w:p w14:paraId="4C655291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over</w:t>
            </w:r>
          </w:p>
          <w:p w14:paraId="661D6302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fork</w:t>
            </w:r>
          </w:p>
          <w:p w14:paraId="106C37D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kept</w:t>
            </w:r>
          </w:p>
          <w:p w14:paraId="22A807F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key</w:t>
            </w:r>
          </w:p>
          <w:p w14:paraId="23460059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October</w:t>
            </w:r>
          </w:p>
          <w:p w14:paraId="4F880E9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queen</w:t>
            </w:r>
          </w:p>
          <w:p w14:paraId="31A51398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quick</w:t>
            </w:r>
          </w:p>
          <w:p w14:paraId="24ED8C68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quiet</w:t>
            </w:r>
          </w:p>
          <w:p w14:paraId="4830319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quilt</w:t>
            </w:r>
          </w:p>
          <w:p w14:paraId="7BEC714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quite</w:t>
            </w:r>
          </w:p>
          <w:p w14:paraId="38C3C7A8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rack</w:t>
            </w:r>
          </w:p>
          <w:p w14:paraId="49CF377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rake</w:t>
            </w:r>
          </w:p>
          <w:p w14:paraId="2D90D73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track</w:t>
            </w:r>
          </w:p>
          <w:p w14:paraId="41D639A3" w14:textId="61A6FB0C" w:rsidR="007A49E1" w:rsidRPr="00D83831" w:rsidRDefault="00AB62D3" w:rsidP="00DD3F27">
            <w:pPr>
              <w:rPr>
                <w:sz w:val="32"/>
              </w:rPr>
            </w:pPr>
            <w:r w:rsidRPr="00D83831">
              <w:rPr>
                <w:sz w:val="32"/>
              </w:rPr>
              <w:t>thick</w:t>
            </w:r>
          </w:p>
          <w:p w14:paraId="526DF53C" w14:textId="5DF9DF63" w:rsidR="007A49E1" w:rsidRPr="00D83831" w:rsidRDefault="00AB62D3" w:rsidP="00DD3F27">
            <w:pPr>
              <w:rPr>
                <w:sz w:val="32"/>
              </w:rPr>
            </w:pPr>
            <w:r w:rsidRPr="00D83831">
              <w:rPr>
                <w:sz w:val="32"/>
              </w:rPr>
              <w:t>chuckle</w:t>
            </w:r>
          </w:p>
          <w:p w14:paraId="5F65E286" w14:textId="55FBC59C" w:rsidR="007A49E1" w:rsidRPr="00D83831" w:rsidRDefault="00AB62D3" w:rsidP="00DD3F27">
            <w:pPr>
              <w:rPr>
                <w:sz w:val="32"/>
              </w:rPr>
            </w:pPr>
            <w:r w:rsidRPr="00D83831">
              <w:rPr>
                <w:sz w:val="32"/>
              </w:rPr>
              <w:t>perfect</w:t>
            </w:r>
          </w:p>
          <w:p w14:paraId="62B025D0" w14:textId="6B654C84" w:rsidR="007A49E1" w:rsidRPr="00D83831" w:rsidRDefault="00D83831" w:rsidP="00DD3F27">
            <w:pPr>
              <w:rPr>
                <w:sz w:val="32"/>
              </w:rPr>
            </w:pPr>
            <w:r w:rsidRPr="00D83831">
              <w:rPr>
                <w:sz w:val="32"/>
              </w:rPr>
              <w:t>contest</w:t>
            </w:r>
          </w:p>
          <w:p w14:paraId="1AA7956D" w14:textId="2835547F" w:rsidR="007A49E1" w:rsidRPr="00D83831" w:rsidRDefault="00D83831" w:rsidP="00DD3F27">
            <w:pPr>
              <w:rPr>
                <w:sz w:val="32"/>
              </w:rPr>
            </w:pPr>
            <w:r w:rsidRPr="00D83831">
              <w:rPr>
                <w:sz w:val="32"/>
              </w:rPr>
              <w:t>coast</w:t>
            </w:r>
          </w:p>
          <w:p w14:paraId="289CDE74" w14:textId="1B4C0BA3" w:rsidR="007A49AB" w:rsidRPr="007A49AB" w:rsidRDefault="00C15821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250EC595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16</w:t>
            </w:r>
          </w:p>
          <w:p w14:paraId="42BEBCDF" w14:textId="77777777" w:rsidR="007A49AB" w:rsidRDefault="00143869" w:rsidP="00DD3F27">
            <w:pPr>
              <w:rPr>
                <w:b/>
                <w:i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 xml:space="preserve">Long /a/ spelled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ai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a-e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ei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>, ay</w:t>
            </w:r>
          </w:p>
          <w:p w14:paraId="4660F9EF" w14:textId="77777777" w:rsid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11610D3C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2A60856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fraid</w:t>
            </w:r>
          </w:p>
          <w:p w14:paraId="53EA00A7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wake</w:t>
            </w:r>
          </w:p>
          <w:p w14:paraId="5327F0C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date</w:t>
            </w:r>
          </w:p>
          <w:p w14:paraId="3E4C70D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eight</w:t>
            </w:r>
          </w:p>
          <w:p w14:paraId="15918F39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lady</w:t>
            </w:r>
          </w:p>
          <w:p w14:paraId="0C302A2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lay</w:t>
            </w:r>
          </w:p>
          <w:p w14:paraId="2ECD75E7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made</w:t>
            </w:r>
          </w:p>
          <w:p w14:paraId="1B30FC0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mail</w:t>
            </w:r>
          </w:p>
          <w:p w14:paraId="4142767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paper</w:t>
            </w:r>
          </w:p>
          <w:p w14:paraId="2DC74A62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plane</w:t>
            </w:r>
          </w:p>
          <w:p w14:paraId="517D704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ail</w:t>
            </w:r>
          </w:p>
          <w:p w14:paraId="544A7751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hade</w:t>
            </w:r>
          </w:p>
          <w:p w14:paraId="47D0387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table</w:t>
            </w:r>
          </w:p>
          <w:p w14:paraId="1A13F9F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wait</w:t>
            </w:r>
          </w:p>
          <w:p w14:paraId="0B6A2BF1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weigh</w:t>
            </w:r>
          </w:p>
          <w:p w14:paraId="2A1C298D" w14:textId="20F75F62" w:rsidR="007A49E1" w:rsidRPr="00D83831" w:rsidRDefault="00D83831" w:rsidP="00DD3F27">
            <w:pPr>
              <w:rPr>
                <w:sz w:val="32"/>
              </w:rPr>
            </w:pPr>
            <w:r w:rsidRPr="00D83831">
              <w:rPr>
                <w:sz w:val="32"/>
              </w:rPr>
              <w:t>quail</w:t>
            </w:r>
          </w:p>
          <w:p w14:paraId="1572CD7B" w14:textId="4D1304DF" w:rsidR="007A49E1" w:rsidRPr="00D83831" w:rsidRDefault="00D83831" w:rsidP="00DD3F27">
            <w:pPr>
              <w:rPr>
                <w:sz w:val="32"/>
              </w:rPr>
            </w:pPr>
            <w:r w:rsidRPr="00D83831">
              <w:rPr>
                <w:sz w:val="32"/>
              </w:rPr>
              <w:t>delay</w:t>
            </w:r>
          </w:p>
          <w:p w14:paraId="7041B78E" w14:textId="6DAEC9C8" w:rsidR="007A49E1" w:rsidRPr="00D83831" w:rsidRDefault="00D83831" w:rsidP="00DD3F27">
            <w:pPr>
              <w:rPr>
                <w:sz w:val="32"/>
              </w:rPr>
            </w:pPr>
            <w:r w:rsidRPr="00D83831">
              <w:rPr>
                <w:sz w:val="32"/>
              </w:rPr>
              <w:t>rain</w:t>
            </w:r>
          </w:p>
          <w:p w14:paraId="242BB48E" w14:textId="657FF7A3" w:rsidR="007A49E1" w:rsidRPr="00D83831" w:rsidRDefault="00D83831" w:rsidP="00DD3F27">
            <w:pPr>
              <w:rPr>
                <w:sz w:val="32"/>
              </w:rPr>
            </w:pPr>
            <w:r w:rsidRPr="00D83831">
              <w:rPr>
                <w:sz w:val="32"/>
              </w:rPr>
              <w:t>locate</w:t>
            </w:r>
          </w:p>
          <w:p w14:paraId="3BBA69B4" w14:textId="794C1D53" w:rsidR="007A49E1" w:rsidRPr="00D83831" w:rsidRDefault="00D83831" w:rsidP="00DD3F27">
            <w:pPr>
              <w:rPr>
                <w:sz w:val="32"/>
              </w:rPr>
            </w:pPr>
            <w:r w:rsidRPr="00D83831">
              <w:rPr>
                <w:sz w:val="32"/>
              </w:rPr>
              <w:t>behave</w:t>
            </w:r>
          </w:p>
          <w:p w14:paraId="0324658A" w14:textId="4331AFB9" w:rsidR="007A49AB" w:rsidRPr="007A49AB" w:rsidRDefault="00C15821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26582053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17</w:t>
            </w:r>
          </w:p>
          <w:p w14:paraId="1DDCC4AF" w14:textId="77777777" w:rsidR="007A49AB" w:rsidRDefault="00143869" w:rsidP="00DD3F27">
            <w:pPr>
              <w:rPr>
                <w:b/>
                <w:i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 xml:space="preserve">Long /e/ spelled </w:t>
            </w:r>
            <w:r w:rsidRPr="00816E66">
              <w:rPr>
                <w:b/>
                <w:i/>
                <w:sz w:val="20"/>
                <w:szCs w:val="20"/>
              </w:rPr>
              <w:t xml:space="preserve">y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ee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ie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ea</w:t>
            </w:r>
            <w:proofErr w:type="spellEnd"/>
          </w:p>
          <w:p w14:paraId="53456E3E" w14:textId="77777777" w:rsid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29A32A40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39721E5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ngry</w:t>
            </w:r>
          </w:p>
          <w:p w14:paraId="6A03460C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busy</w:t>
            </w:r>
          </w:p>
          <w:p w14:paraId="1AA3350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arry</w:t>
            </w:r>
          </w:p>
          <w:p w14:paraId="0235C18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reek</w:t>
            </w:r>
          </w:p>
          <w:p w14:paraId="634F3C07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deep</w:t>
            </w:r>
          </w:p>
          <w:p w14:paraId="71BEB168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February</w:t>
            </w:r>
          </w:p>
          <w:p w14:paraId="3BA8E3F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field</w:t>
            </w:r>
          </w:p>
          <w:p w14:paraId="593E0D89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heavy</w:t>
            </w:r>
          </w:p>
          <w:p w14:paraId="3C9A3150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honey</w:t>
            </w:r>
          </w:p>
          <w:p w14:paraId="02629D29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leave</w:t>
            </w:r>
          </w:p>
          <w:p w14:paraId="1C33F23B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marry</w:t>
            </w:r>
          </w:p>
          <w:p w14:paraId="0FE08E17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meal</w:t>
            </w:r>
          </w:p>
          <w:p w14:paraId="34B7CBD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mean</w:t>
            </w:r>
          </w:p>
          <w:p w14:paraId="0A14D061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team</w:t>
            </w:r>
          </w:p>
          <w:p w14:paraId="5B8ACCB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twenty</w:t>
            </w:r>
          </w:p>
          <w:p w14:paraId="7975E81E" w14:textId="780DF5AE" w:rsidR="007A49E1" w:rsidRPr="00D83831" w:rsidRDefault="00D83831" w:rsidP="00DD3F27">
            <w:pPr>
              <w:rPr>
                <w:sz w:val="32"/>
              </w:rPr>
            </w:pPr>
            <w:r w:rsidRPr="00D83831">
              <w:rPr>
                <w:sz w:val="32"/>
              </w:rPr>
              <w:t>beast</w:t>
            </w:r>
          </w:p>
          <w:p w14:paraId="3B56BCE9" w14:textId="4A971038" w:rsidR="007A49E1" w:rsidRPr="00D83831" w:rsidRDefault="00D83831" w:rsidP="00DD3F27">
            <w:pPr>
              <w:rPr>
                <w:sz w:val="32"/>
              </w:rPr>
            </w:pPr>
            <w:r w:rsidRPr="00D83831">
              <w:rPr>
                <w:sz w:val="32"/>
              </w:rPr>
              <w:t>treat</w:t>
            </w:r>
          </w:p>
          <w:p w14:paraId="099A13C9" w14:textId="2055FF80" w:rsidR="007A49E1" w:rsidRPr="00D83831" w:rsidRDefault="00D83831" w:rsidP="00DD3F27">
            <w:pPr>
              <w:rPr>
                <w:sz w:val="32"/>
              </w:rPr>
            </w:pPr>
            <w:r w:rsidRPr="00D83831">
              <w:rPr>
                <w:sz w:val="32"/>
              </w:rPr>
              <w:t>decree</w:t>
            </w:r>
          </w:p>
          <w:p w14:paraId="76F5B106" w14:textId="1E378C19" w:rsidR="007A49E1" w:rsidRPr="00D83831" w:rsidRDefault="00D83831" w:rsidP="00DD3F27">
            <w:pPr>
              <w:rPr>
                <w:sz w:val="32"/>
              </w:rPr>
            </w:pPr>
            <w:r w:rsidRPr="00D83831">
              <w:rPr>
                <w:sz w:val="32"/>
              </w:rPr>
              <w:t>seed</w:t>
            </w:r>
          </w:p>
          <w:p w14:paraId="4A953D6C" w14:textId="241860DB" w:rsidR="007A49E1" w:rsidRPr="00D83831" w:rsidRDefault="00D83831" w:rsidP="00DD3F27">
            <w:pPr>
              <w:rPr>
                <w:sz w:val="32"/>
              </w:rPr>
            </w:pPr>
            <w:r>
              <w:rPr>
                <w:sz w:val="32"/>
              </w:rPr>
              <w:t>fi</w:t>
            </w:r>
            <w:r w:rsidRPr="00D83831">
              <w:rPr>
                <w:sz w:val="32"/>
              </w:rPr>
              <w:t>fty</w:t>
            </w:r>
          </w:p>
          <w:p w14:paraId="76DC5A26" w14:textId="7DC563B2" w:rsidR="007A49AB" w:rsidRPr="007A49AB" w:rsidRDefault="00C15821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</w:tr>
      <w:tr w:rsidR="0011162C" w:rsidRPr="00C9185F" w14:paraId="1E58C5F3" w14:textId="77777777" w:rsidTr="00DD3F27">
        <w:tc>
          <w:tcPr>
            <w:tcW w:w="2736" w:type="dxa"/>
          </w:tcPr>
          <w:p w14:paraId="4F65F10C" w14:textId="5A623704" w:rsidR="0011162C" w:rsidRDefault="0011162C" w:rsidP="00DD3F27">
            <w:pPr>
              <w:rPr>
                <w:b/>
                <w:sz w:val="32"/>
              </w:rPr>
            </w:pPr>
            <w:r>
              <w:lastRenderedPageBreak/>
              <w:br w:type="page"/>
            </w:r>
            <w:r>
              <w:rPr>
                <w:b/>
                <w:sz w:val="32"/>
              </w:rPr>
              <w:t>Lesson 19</w:t>
            </w:r>
          </w:p>
          <w:p w14:paraId="14DD2830" w14:textId="1636E2A1" w:rsidR="007A49AB" w:rsidRDefault="00143869" w:rsidP="00DD3F27">
            <w:pPr>
              <w:rPr>
                <w:b/>
                <w:i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>Long /</w:t>
            </w:r>
            <w:proofErr w:type="spellStart"/>
            <w:r w:rsidRPr="00816E66">
              <w:rPr>
                <w:b/>
                <w:sz w:val="20"/>
                <w:szCs w:val="20"/>
              </w:rPr>
              <w:t>i</w:t>
            </w:r>
            <w:proofErr w:type="spellEnd"/>
            <w:r w:rsidRPr="00816E66">
              <w:rPr>
                <w:b/>
                <w:sz w:val="20"/>
                <w:szCs w:val="20"/>
              </w:rPr>
              <w:t xml:space="preserve">/ spelled </w:t>
            </w:r>
            <w:proofErr w:type="spellStart"/>
            <w:r w:rsidR="00CB175D">
              <w:rPr>
                <w:b/>
                <w:sz w:val="20"/>
                <w:szCs w:val="20"/>
              </w:rPr>
              <w:t>i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igh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>-e, y</w:t>
            </w:r>
          </w:p>
          <w:p w14:paraId="73989809" w14:textId="77777777" w:rsid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400D99B7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035B7037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bicycle</w:t>
            </w:r>
          </w:p>
          <w:p w14:paraId="65EC98F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die</w:t>
            </w:r>
          </w:p>
          <w:p w14:paraId="40B605C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fight</w:t>
            </w:r>
          </w:p>
          <w:p w14:paraId="2208F518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Friday</w:t>
            </w:r>
          </w:p>
          <w:p w14:paraId="4CAF63F9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lie</w:t>
            </w:r>
          </w:p>
          <w:p w14:paraId="7F9B218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life</w:t>
            </w:r>
          </w:p>
          <w:p w14:paraId="7D61D1E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nearby</w:t>
            </w:r>
          </w:p>
          <w:p w14:paraId="2CBE0B4B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ripe</w:t>
            </w:r>
          </w:p>
          <w:p w14:paraId="11C412A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hy</w:t>
            </w:r>
          </w:p>
          <w:p w14:paraId="2A0BE19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ign</w:t>
            </w:r>
          </w:p>
          <w:p w14:paraId="24DB1B2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mile</w:t>
            </w:r>
          </w:p>
          <w:p w14:paraId="04AE70B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tight</w:t>
            </w:r>
          </w:p>
          <w:p w14:paraId="33267DB0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tiny</w:t>
            </w:r>
          </w:p>
          <w:p w14:paraId="66B089AC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wild</w:t>
            </w:r>
          </w:p>
          <w:p w14:paraId="188E964F" w14:textId="77777777" w:rsidR="0011162C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wipe</w:t>
            </w:r>
          </w:p>
          <w:p w14:paraId="312904E1" w14:textId="52A0FD53" w:rsidR="00C15821" w:rsidRDefault="00CB175D" w:rsidP="00DD3F27">
            <w:pPr>
              <w:rPr>
                <w:sz w:val="32"/>
              </w:rPr>
            </w:pPr>
            <w:r>
              <w:rPr>
                <w:sz w:val="32"/>
              </w:rPr>
              <w:t>delight</w:t>
            </w:r>
          </w:p>
          <w:p w14:paraId="0DACFDB7" w14:textId="052333E5" w:rsidR="00C15821" w:rsidRDefault="00CB175D" w:rsidP="00DD3F27">
            <w:pPr>
              <w:rPr>
                <w:sz w:val="32"/>
              </w:rPr>
            </w:pPr>
            <w:r>
              <w:rPr>
                <w:sz w:val="32"/>
              </w:rPr>
              <w:t>flight</w:t>
            </w:r>
          </w:p>
          <w:p w14:paraId="408DFE04" w14:textId="767A120E" w:rsidR="00C15821" w:rsidRDefault="00005198" w:rsidP="00DD3F27">
            <w:pPr>
              <w:rPr>
                <w:sz w:val="32"/>
              </w:rPr>
            </w:pPr>
            <w:r>
              <w:rPr>
                <w:sz w:val="32"/>
              </w:rPr>
              <w:t>pilot</w:t>
            </w:r>
          </w:p>
          <w:p w14:paraId="6F680637" w14:textId="4413AD1B" w:rsidR="00C15821" w:rsidRPr="00005198" w:rsidRDefault="00005198" w:rsidP="00DD3F27">
            <w:pPr>
              <w:rPr>
                <w:sz w:val="32"/>
              </w:rPr>
            </w:pPr>
            <w:r w:rsidRPr="00005198">
              <w:rPr>
                <w:sz w:val="32"/>
              </w:rPr>
              <w:t>shiny</w:t>
            </w:r>
          </w:p>
          <w:p w14:paraId="441716C6" w14:textId="1CB91A64" w:rsidR="00C15821" w:rsidRPr="00005198" w:rsidRDefault="00005198" w:rsidP="00DD3F27">
            <w:pPr>
              <w:rPr>
                <w:sz w:val="32"/>
              </w:rPr>
            </w:pPr>
            <w:r w:rsidRPr="00005198">
              <w:rPr>
                <w:sz w:val="32"/>
              </w:rPr>
              <w:t>mind</w:t>
            </w:r>
          </w:p>
          <w:p w14:paraId="1D9E894B" w14:textId="2256C38F" w:rsidR="00C15821" w:rsidRPr="00E06531" w:rsidRDefault="00C15821" w:rsidP="00DD3F27">
            <w:pPr>
              <w:rPr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6605B4BF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20</w:t>
            </w:r>
          </w:p>
          <w:p w14:paraId="03F3ED90" w14:textId="77777777" w:rsidR="007A49AB" w:rsidRDefault="00143869" w:rsidP="00DD3F27">
            <w:pPr>
              <w:rPr>
                <w:b/>
                <w:i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 xml:space="preserve">Long /o/ spelled </w:t>
            </w:r>
            <w:r w:rsidRPr="00816E66">
              <w:rPr>
                <w:b/>
                <w:i/>
                <w:sz w:val="20"/>
                <w:szCs w:val="20"/>
              </w:rPr>
              <w:t xml:space="preserve">o, o-e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oa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ow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oe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ew</w:t>
            </w:r>
            <w:proofErr w:type="spellEnd"/>
          </w:p>
          <w:p w14:paraId="64CED27A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3FED6F8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go</w:t>
            </w:r>
          </w:p>
          <w:p w14:paraId="12DD3D9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lone</w:t>
            </w:r>
          </w:p>
          <w:p w14:paraId="4C9029F0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float</w:t>
            </w:r>
          </w:p>
          <w:p w14:paraId="51A5A77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follow</w:t>
            </w:r>
          </w:p>
          <w:p w14:paraId="5B17554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goes</w:t>
            </w:r>
          </w:p>
          <w:p w14:paraId="2930649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gold</w:t>
            </w:r>
          </w:p>
          <w:p w14:paraId="408F7A67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open</w:t>
            </w:r>
          </w:p>
          <w:p w14:paraId="5B5785D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owe</w:t>
            </w:r>
          </w:p>
          <w:p w14:paraId="47B5E9A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rode</w:t>
            </w:r>
          </w:p>
          <w:p w14:paraId="28D0E0F7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rope</w:t>
            </w:r>
          </w:p>
          <w:p w14:paraId="705339E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ew</w:t>
            </w:r>
          </w:p>
          <w:p w14:paraId="43E1020C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hown</w:t>
            </w:r>
          </w:p>
          <w:p w14:paraId="2A1869F1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poke</w:t>
            </w:r>
          </w:p>
          <w:p w14:paraId="05A5056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telephone</w:t>
            </w:r>
          </w:p>
          <w:p w14:paraId="7599123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toast</w:t>
            </w:r>
          </w:p>
          <w:p w14:paraId="043639EF" w14:textId="0E8D5E6A" w:rsidR="00005198" w:rsidRDefault="00005198" w:rsidP="00DD3F27">
            <w:pPr>
              <w:rPr>
                <w:sz w:val="32"/>
              </w:rPr>
            </w:pPr>
            <w:r>
              <w:rPr>
                <w:sz w:val="32"/>
              </w:rPr>
              <w:t>foam</w:t>
            </w:r>
          </w:p>
          <w:p w14:paraId="43495DFE" w14:textId="606BB5EA" w:rsidR="00C15821" w:rsidRDefault="00005198" w:rsidP="00DD3F27">
            <w:pPr>
              <w:rPr>
                <w:sz w:val="32"/>
              </w:rPr>
            </w:pPr>
            <w:r>
              <w:rPr>
                <w:sz w:val="32"/>
              </w:rPr>
              <w:t>yellow</w:t>
            </w:r>
          </w:p>
          <w:p w14:paraId="70A7C338" w14:textId="1F2EAEB2" w:rsidR="00C15821" w:rsidRDefault="00005198" w:rsidP="00DD3F27">
            <w:pPr>
              <w:rPr>
                <w:sz w:val="32"/>
              </w:rPr>
            </w:pPr>
            <w:r>
              <w:rPr>
                <w:sz w:val="32"/>
              </w:rPr>
              <w:t>shadow</w:t>
            </w:r>
          </w:p>
          <w:p w14:paraId="4D23BF20" w14:textId="5CF0B097" w:rsidR="00C15821" w:rsidRPr="00005198" w:rsidRDefault="00005198" w:rsidP="00DD3F27">
            <w:pPr>
              <w:rPr>
                <w:sz w:val="32"/>
              </w:rPr>
            </w:pPr>
            <w:r w:rsidRPr="00005198">
              <w:rPr>
                <w:sz w:val="32"/>
              </w:rPr>
              <w:t>coach</w:t>
            </w:r>
          </w:p>
          <w:p w14:paraId="425B4FF4" w14:textId="18B3671A" w:rsidR="00C15821" w:rsidRPr="00005198" w:rsidRDefault="00005198" w:rsidP="00DD3F27">
            <w:pPr>
              <w:rPr>
                <w:sz w:val="32"/>
              </w:rPr>
            </w:pPr>
            <w:r w:rsidRPr="00005198">
              <w:rPr>
                <w:sz w:val="32"/>
              </w:rPr>
              <w:t>load</w:t>
            </w:r>
          </w:p>
          <w:p w14:paraId="26CC81B4" w14:textId="6EF93566" w:rsidR="00C15821" w:rsidRPr="007A49AB" w:rsidRDefault="00C15821" w:rsidP="00DD3F27">
            <w:pPr>
              <w:rPr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0E98AEF6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21</w:t>
            </w:r>
          </w:p>
          <w:p w14:paraId="127CBB4F" w14:textId="77777777" w:rsidR="007A49AB" w:rsidRDefault="00143869" w:rsidP="00DD3F27">
            <w:pPr>
              <w:rPr>
                <w:b/>
                <w:i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 xml:space="preserve">Short /o/ spelled </w:t>
            </w:r>
            <w:r w:rsidRPr="00816E66">
              <w:rPr>
                <w:b/>
                <w:i/>
                <w:sz w:val="20"/>
                <w:szCs w:val="20"/>
              </w:rPr>
              <w:t xml:space="preserve">au, </w:t>
            </w:r>
            <w:proofErr w:type="spellStart"/>
            <w:r w:rsidR="00E06531" w:rsidRPr="00816E66">
              <w:rPr>
                <w:b/>
                <w:i/>
                <w:sz w:val="20"/>
                <w:szCs w:val="20"/>
              </w:rPr>
              <w:t>ough</w:t>
            </w:r>
            <w:proofErr w:type="spellEnd"/>
            <w:r w:rsidR="00E06531" w:rsidRPr="00816E66">
              <w:rPr>
                <w:b/>
                <w:i/>
                <w:sz w:val="20"/>
                <w:szCs w:val="20"/>
              </w:rPr>
              <w:t>, augh, a, aw, o</w:t>
            </w:r>
          </w:p>
          <w:p w14:paraId="6D6D79B8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562A720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ugust</w:t>
            </w:r>
          </w:p>
          <w:p w14:paraId="3566714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utumn</w:t>
            </w:r>
          </w:p>
          <w:p w14:paraId="36159E98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bought</w:t>
            </w:r>
          </w:p>
          <w:p w14:paraId="7671FE37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brought</w:t>
            </w:r>
          </w:p>
          <w:p w14:paraId="0E326B6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ause</w:t>
            </w:r>
          </w:p>
          <w:p w14:paraId="3F4E5B8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daughter</w:t>
            </w:r>
          </w:p>
          <w:p w14:paraId="3C1B1EF8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fought</w:t>
            </w:r>
          </w:p>
          <w:p w14:paraId="777FD56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hall</w:t>
            </w:r>
          </w:p>
          <w:p w14:paraId="7E2AAAE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paw</w:t>
            </w:r>
          </w:p>
          <w:p w14:paraId="45EC567C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raw</w:t>
            </w:r>
          </w:p>
          <w:p w14:paraId="16BEADC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alt</w:t>
            </w:r>
          </w:p>
          <w:p w14:paraId="2C1DD09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ong</w:t>
            </w:r>
          </w:p>
          <w:p w14:paraId="0ED7D8CC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taught</w:t>
            </w:r>
          </w:p>
          <w:p w14:paraId="09A4B678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upon</w:t>
            </w:r>
          </w:p>
          <w:p w14:paraId="3BCC5E78" w14:textId="2A50FDD5" w:rsidR="00C15821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wall</w:t>
            </w:r>
          </w:p>
          <w:p w14:paraId="7CEDDA08" w14:textId="3587068B" w:rsidR="007A49AB" w:rsidRDefault="00005198" w:rsidP="00DD3F27">
            <w:pPr>
              <w:rPr>
                <w:sz w:val="32"/>
              </w:rPr>
            </w:pPr>
            <w:r>
              <w:rPr>
                <w:sz w:val="32"/>
              </w:rPr>
              <w:t>clock</w:t>
            </w:r>
          </w:p>
          <w:p w14:paraId="4BD25C44" w14:textId="1812E1E2" w:rsidR="007A49AB" w:rsidRDefault="00005198" w:rsidP="00DD3F27">
            <w:pPr>
              <w:rPr>
                <w:sz w:val="32"/>
              </w:rPr>
            </w:pPr>
            <w:r>
              <w:rPr>
                <w:sz w:val="32"/>
              </w:rPr>
              <w:t>applause</w:t>
            </w:r>
          </w:p>
          <w:p w14:paraId="602A842D" w14:textId="27705759" w:rsidR="007A49AB" w:rsidRDefault="00005198" w:rsidP="00DD3F27">
            <w:pPr>
              <w:rPr>
                <w:sz w:val="32"/>
              </w:rPr>
            </w:pPr>
            <w:r>
              <w:rPr>
                <w:sz w:val="32"/>
              </w:rPr>
              <w:t>lawn</w:t>
            </w:r>
          </w:p>
          <w:p w14:paraId="3DF3CD9C" w14:textId="1BD3A64F" w:rsidR="00C15821" w:rsidRPr="00005198" w:rsidRDefault="00005198" w:rsidP="00DD3F27">
            <w:pPr>
              <w:rPr>
                <w:sz w:val="32"/>
              </w:rPr>
            </w:pPr>
            <w:r w:rsidRPr="00005198">
              <w:rPr>
                <w:sz w:val="32"/>
              </w:rPr>
              <w:t>stall</w:t>
            </w:r>
          </w:p>
          <w:p w14:paraId="2896F5AA" w14:textId="44323B7D" w:rsidR="00C15821" w:rsidRPr="00005198" w:rsidRDefault="000D1F67" w:rsidP="00DD3F27">
            <w:pPr>
              <w:rPr>
                <w:sz w:val="32"/>
              </w:rPr>
            </w:pPr>
            <w:r>
              <w:rPr>
                <w:sz w:val="32"/>
              </w:rPr>
              <w:t>author</w:t>
            </w:r>
          </w:p>
          <w:p w14:paraId="5A1DACA1" w14:textId="00269EDD" w:rsidR="007A49AB" w:rsidRPr="007A49AB" w:rsidRDefault="00C15821" w:rsidP="00DD3F27">
            <w:pPr>
              <w:rPr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3F74871D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22</w:t>
            </w:r>
          </w:p>
          <w:p w14:paraId="74702937" w14:textId="77777777" w:rsidR="007A49AB" w:rsidRDefault="00E06531" w:rsidP="00DD3F27">
            <w:pPr>
              <w:rPr>
                <w:b/>
                <w:i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 xml:space="preserve">Diphthongs </w:t>
            </w:r>
            <w:r w:rsidRPr="00816E66">
              <w:rPr>
                <w:b/>
                <w:i/>
                <w:sz w:val="20"/>
                <w:szCs w:val="20"/>
              </w:rPr>
              <w:t xml:space="preserve">ow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ou</w:t>
            </w:r>
            <w:proofErr w:type="spellEnd"/>
          </w:p>
          <w:p w14:paraId="1BE37B29" w14:textId="77777777" w:rsid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00F89C5B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0DEA2057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llow</w:t>
            </w:r>
          </w:p>
          <w:p w14:paraId="69E758BC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mount</w:t>
            </w:r>
          </w:p>
          <w:p w14:paraId="6B4407C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nyhow</w:t>
            </w:r>
          </w:p>
          <w:p w14:paraId="2BEC25B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lown</w:t>
            </w:r>
          </w:p>
          <w:p w14:paraId="1D6F495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rowd</w:t>
            </w:r>
          </w:p>
          <w:p w14:paraId="515CD44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doubt</w:t>
            </w:r>
          </w:p>
          <w:p w14:paraId="7149CEC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drown</w:t>
            </w:r>
          </w:p>
          <w:p w14:paraId="378DF68B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ground</w:t>
            </w:r>
          </w:p>
          <w:p w14:paraId="5C37F4F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hour</w:t>
            </w:r>
          </w:p>
          <w:p w14:paraId="69BD394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loud</w:t>
            </w:r>
          </w:p>
          <w:p w14:paraId="1B4AAC8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mouse</w:t>
            </w:r>
          </w:p>
          <w:p w14:paraId="1AC8EA0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mouth</w:t>
            </w:r>
          </w:p>
          <w:p w14:paraId="28C67FC9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plow</w:t>
            </w:r>
          </w:p>
          <w:p w14:paraId="6220FDD0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power</w:t>
            </w:r>
          </w:p>
          <w:p w14:paraId="64A92687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hout</w:t>
            </w:r>
          </w:p>
          <w:p w14:paraId="4837E342" w14:textId="06A46FB4" w:rsidR="00C15821" w:rsidRDefault="00005198" w:rsidP="00DD3F27">
            <w:pPr>
              <w:rPr>
                <w:sz w:val="32"/>
              </w:rPr>
            </w:pPr>
            <w:r>
              <w:rPr>
                <w:sz w:val="32"/>
              </w:rPr>
              <w:t>count</w:t>
            </w:r>
          </w:p>
          <w:p w14:paraId="265C82F2" w14:textId="0E9F0C38" w:rsidR="00C15821" w:rsidRDefault="00005198" w:rsidP="00DD3F27">
            <w:pPr>
              <w:rPr>
                <w:sz w:val="32"/>
              </w:rPr>
            </w:pPr>
            <w:r>
              <w:rPr>
                <w:sz w:val="32"/>
              </w:rPr>
              <w:t>found</w:t>
            </w:r>
          </w:p>
          <w:p w14:paraId="46183609" w14:textId="6D5DF812" w:rsidR="00C15821" w:rsidRDefault="00005198" w:rsidP="00DD3F27">
            <w:pPr>
              <w:rPr>
                <w:sz w:val="32"/>
              </w:rPr>
            </w:pPr>
            <w:r>
              <w:rPr>
                <w:sz w:val="32"/>
              </w:rPr>
              <w:t>about</w:t>
            </w:r>
          </w:p>
          <w:p w14:paraId="23163784" w14:textId="4902C6C5" w:rsidR="00C15821" w:rsidRDefault="00005198" w:rsidP="00DD3F27">
            <w:pPr>
              <w:rPr>
                <w:sz w:val="32"/>
              </w:rPr>
            </w:pPr>
            <w:r>
              <w:rPr>
                <w:sz w:val="32"/>
              </w:rPr>
              <w:t>powder</w:t>
            </w:r>
          </w:p>
          <w:p w14:paraId="015803D0" w14:textId="0A9053B4" w:rsidR="00C15821" w:rsidRPr="00005198" w:rsidRDefault="00005198" w:rsidP="00DD3F27">
            <w:pPr>
              <w:rPr>
                <w:sz w:val="32"/>
              </w:rPr>
            </w:pPr>
            <w:r w:rsidRPr="00005198">
              <w:rPr>
                <w:sz w:val="32"/>
              </w:rPr>
              <w:t>vowel</w:t>
            </w:r>
          </w:p>
          <w:p w14:paraId="26B5EC75" w14:textId="29DDD2FC" w:rsidR="00C15821" w:rsidRPr="007A49AB" w:rsidRDefault="00C15821" w:rsidP="00DD3F27">
            <w:pPr>
              <w:rPr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2C3CFA74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23</w:t>
            </w:r>
          </w:p>
          <w:p w14:paraId="5C92F4F9" w14:textId="3CCE5C7A" w:rsidR="00816E66" w:rsidRDefault="00005198" w:rsidP="00DD3F2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-controlled vowels: or, ore, our</w:t>
            </w:r>
          </w:p>
          <w:p w14:paraId="0CCCCADB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37203657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irport</w:t>
            </w:r>
          </w:p>
          <w:p w14:paraId="69D18231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orner</w:t>
            </w:r>
          </w:p>
          <w:p w14:paraId="257C82CB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ourse</w:t>
            </w:r>
          </w:p>
          <w:p w14:paraId="34B27C4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floor</w:t>
            </w:r>
          </w:p>
          <w:p w14:paraId="3E56F4DB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fort</w:t>
            </w:r>
          </w:p>
          <w:p w14:paraId="28FC447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fourth</w:t>
            </w:r>
          </w:p>
          <w:p w14:paraId="70DB209B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horn</w:t>
            </w:r>
          </w:p>
          <w:p w14:paraId="217ECDE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order</w:t>
            </w:r>
          </w:p>
          <w:p w14:paraId="18AEBB11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pour</w:t>
            </w:r>
          </w:p>
          <w:p w14:paraId="024B36F9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report</w:t>
            </w:r>
          </w:p>
          <w:p w14:paraId="1A889FF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core</w:t>
            </w:r>
          </w:p>
          <w:p w14:paraId="066E62D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ore</w:t>
            </w:r>
          </w:p>
          <w:p w14:paraId="53D37A5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port</w:t>
            </w:r>
          </w:p>
          <w:p w14:paraId="730A704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torm</w:t>
            </w:r>
          </w:p>
          <w:p w14:paraId="04C352C9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wore</w:t>
            </w:r>
          </w:p>
          <w:p w14:paraId="544BA496" w14:textId="5DE7D597" w:rsidR="00C15821" w:rsidRDefault="00005198" w:rsidP="00DD3F27">
            <w:pPr>
              <w:rPr>
                <w:sz w:val="32"/>
              </w:rPr>
            </w:pPr>
            <w:r>
              <w:rPr>
                <w:sz w:val="32"/>
              </w:rPr>
              <w:t>before</w:t>
            </w:r>
          </w:p>
          <w:p w14:paraId="74F5F7D7" w14:textId="21F9DA59" w:rsidR="00C15821" w:rsidRDefault="00005198" w:rsidP="00DD3F27">
            <w:pPr>
              <w:rPr>
                <w:sz w:val="32"/>
              </w:rPr>
            </w:pPr>
            <w:r>
              <w:rPr>
                <w:sz w:val="32"/>
              </w:rPr>
              <w:t>forest</w:t>
            </w:r>
          </w:p>
          <w:p w14:paraId="1B31DBC8" w14:textId="093A4FAB" w:rsidR="00C15821" w:rsidRDefault="00005198" w:rsidP="00DD3F27">
            <w:pPr>
              <w:rPr>
                <w:sz w:val="32"/>
              </w:rPr>
            </w:pPr>
            <w:r>
              <w:rPr>
                <w:sz w:val="32"/>
              </w:rPr>
              <w:t>horse</w:t>
            </w:r>
          </w:p>
          <w:p w14:paraId="62C9580D" w14:textId="59DD7433" w:rsidR="00C15821" w:rsidRDefault="000D1F67" w:rsidP="00DD3F27">
            <w:pPr>
              <w:rPr>
                <w:sz w:val="32"/>
              </w:rPr>
            </w:pPr>
            <w:r>
              <w:rPr>
                <w:sz w:val="32"/>
              </w:rPr>
              <w:t>forgotten</w:t>
            </w:r>
          </w:p>
          <w:p w14:paraId="5D2C236D" w14:textId="1FBF9F12" w:rsidR="00C15821" w:rsidRDefault="000D1F67" w:rsidP="00DD3F27">
            <w:pPr>
              <w:rPr>
                <w:sz w:val="32"/>
              </w:rPr>
            </w:pPr>
            <w:r>
              <w:rPr>
                <w:sz w:val="32"/>
              </w:rPr>
              <w:t>seashore</w:t>
            </w:r>
          </w:p>
          <w:p w14:paraId="7282C8A8" w14:textId="6143E71A" w:rsidR="00C15821" w:rsidRPr="007A49AB" w:rsidRDefault="00C15821" w:rsidP="00DD3F27">
            <w:pPr>
              <w:rPr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</w:tr>
      <w:tr w:rsidR="0011162C" w:rsidRPr="00C9185F" w14:paraId="3ADE3AB1" w14:textId="77777777" w:rsidTr="00DD3F27">
        <w:tc>
          <w:tcPr>
            <w:tcW w:w="2736" w:type="dxa"/>
          </w:tcPr>
          <w:p w14:paraId="22ABC329" w14:textId="2F5943DE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Lesson 25</w:t>
            </w:r>
          </w:p>
          <w:p w14:paraId="326AC64D" w14:textId="4552CE25" w:rsidR="007A49AB" w:rsidRDefault="000D1F67" w:rsidP="00DD3F2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-controlled vowels: </w:t>
            </w:r>
            <w:proofErr w:type="spellStart"/>
            <w:r>
              <w:rPr>
                <w:b/>
                <w:sz w:val="20"/>
                <w:szCs w:val="20"/>
              </w:rPr>
              <w:t>ar</w:t>
            </w:r>
            <w:proofErr w:type="spellEnd"/>
          </w:p>
          <w:p w14:paraId="278EDCB2" w14:textId="77777777" w:rsid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2EB567CA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4546399C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larm</w:t>
            </w:r>
          </w:p>
          <w:p w14:paraId="321CF402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part</w:t>
            </w:r>
          </w:p>
          <w:p w14:paraId="1BC9BE81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rgue</w:t>
            </w:r>
          </w:p>
          <w:p w14:paraId="259E232C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rmy</w:t>
            </w:r>
          </w:p>
          <w:p w14:paraId="3EB80D5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rtist</w:t>
            </w:r>
          </w:p>
          <w:p w14:paraId="35E407C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bark</w:t>
            </w:r>
          </w:p>
          <w:p w14:paraId="080B93AC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harge</w:t>
            </w:r>
          </w:p>
          <w:p w14:paraId="3F2CE54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March</w:t>
            </w:r>
          </w:p>
          <w:p w14:paraId="3865C78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mark</w:t>
            </w:r>
          </w:p>
          <w:p w14:paraId="33A4C9A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market</w:t>
            </w:r>
          </w:p>
          <w:p w14:paraId="53D9FC2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park</w:t>
            </w:r>
          </w:p>
          <w:p w14:paraId="6CABBCE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hark</w:t>
            </w:r>
          </w:p>
          <w:p w14:paraId="137C095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harp</w:t>
            </w:r>
          </w:p>
          <w:p w14:paraId="187E693B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mart</w:t>
            </w:r>
          </w:p>
          <w:p w14:paraId="4497B920" w14:textId="77777777" w:rsidR="007A49AB" w:rsidRP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tart</w:t>
            </w:r>
          </w:p>
          <w:p w14:paraId="0BA5DF6A" w14:textId="14BB3CA2" w:rsidR="0011162C" w:rsidRPr="000D1F67" w:rsidRDefault="000D1F67" w:rsidP="00DD3F27">
            <w:pPr>
              <w:rPr>
                <w:sz w:val="32"/>
              </w:rPr>
            </w:pPr>
            <w:r w:rsidRPr="000D1F67">
              <w:rPr>
                <w:sz w:val="32"/>
              </w:rPr>
              <w:t>depart</w:t>
            </w:r>
          </w:p>
          <w:p w14:paraId="7578905D" w14:textId="6E11C87F" w:rsidR="0011162C" w:rsidRPr="000D1F67" w:rsidRDefault="000D1F67" w:rsidP="00DD3F27">
            <w:pPr>
              <w:rPr>
                <w:sz w:val="32"/>
              </w:rPr>
            </w:pPr>
            <w:r w:rsidRPr="000D1F67">
              <w:rPr>
                <w:sz w:val="32"/>
              </w:rPr>
              <w:t>warning</w:t>
            </w:r>
          </w:p>
          <w:p w14:paraId="2D473C18" w14:textId="3B45B270" w:rsidR="00143869" w:rsidRPr="000D1F67" w:rsidRDefault="000D1F67" w:rsidP="00DD3F27">
            <w:pPr>
              <w:rPr>
                <w:sz w:val="32"/>
              </w:rPr>
            </w:pPr>
            <w:r w:rsidRPr="000D1F67">
              <w:rPr>
                <w:sz w:val="32"/>
              </w:rPr>
              <w:t>large</w:t>
            </w:r>
          </w:p>
          <w:p w14:paraId="20D92562" w14:textId="7BDB47BA" w:rsidR="00143869" w:rsidRPr="000D1F67" w:rsidRDefault="000D1F67" w:rsidP="00DD3F27">
            <w:pPr>
              <w:rPr>
                <w:sz w:val="32"/>
              </w:rPr>
            </w:pPr>
            <w:r w:rsidRPr="000D1F67">
              <w:rPr>
                <w:sz w:val="32"/>
              </w:rPr>
              <w:t>parties</w:t>
            </w:r>
          </w:p>
          <w:p w14:paraId="457BF113" w14:textId="265BB0FE" w:rsidR="0011162C" w:rsidRPr="000D1F67" w:rsidRDefault="000D1F67" w:rsidP="00DD3F27">
            <w:pPr>
              <w:rPr>
                <w:sz w:val="32"/>
              </w:rPr>
            </w:pPr>
            <w:r w:rsidRPr="000D1F67">
              <w:rPr>
                <w:sz w:val="32"/>
              </w:rPr>
              <w:t>garden</w:t>
            </w:r>
          </w:p>
          <w:p w14:paraId="3EDC42E4" w14:textId="1FDB087E" w:rsidR="0011162C" w:rsidRPr="0011162C" w:rsidRDefault="00C15821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22FEE844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26</w:t>
            </w:r>
          </w:p>
          <w:p w14:paraId="28213E77" w14:textId="55F1F77C" w:rsidR="007A49AB" w:rsidRDefault="00287E30" w:rsidP="00DD3F2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-controlled vowels:</w:t>
            </w:r>
            <w:r w:rsidR="00E06531" w:rsidRPr="00816E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6531" w:rsidRPr="00816E66">
              <w:rPr>
                <w:b/>
                <w:i/>
                <w:sz w:val="20"/>
                <w:szCs w:val="20"/>
              </w:rPr>
              <w:t>er</w:t>
            </w:r>
            <w:proofErr w:type="spellEnd"/>
            <w:r w:rsidR="00E06531" w:rsidRPr="00816E66">
              <w:rPr>
                <w:b/>
                <w:i/>
                <w:sz w:val="20"/>
                <w:szCs w:val="20"/>
              </w:rPr>
              <w:t xml:space="preserve">, or, </w:t>
            </w:r>
            <w:proofErr w:type="spellStart"/>
            <w:r w:rsidR="00E06531" w:rsidRPr="00816E66">
              <w:rPr>
                <w:b/>
                <w:i/>
                <w:sz w:val="20"/>
                <w:szCs w:val="20"/>
              </w:rPr>
              <w:t>ar</w:t>
            </w:r>
            <w:proofErr w:type="spellEnd"/>
          </w:p>
          <w:p w14:paraId="005B8308" w14:textId="77777777" w:rsid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51BE8ACB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1E6612D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enter</w:t>
            </w:r>
          </w:p>
          <w:p w14:paraId="4CED2050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December</w:t>
            </w:r>
          </w:p>
          <w:p w14:paraId="3FFD79F9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dollar</w:t>
            </w:r>
          </w:p>
          <w:p w14:paraId="7A3D2849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driver</w:t>
            </w:r>
          </w:p>
          <w:p w14:paraId="173F68C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forget</w:t>
            </w:r>
          </w:p>
          <w:p w14:paraId="76A2DE92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hammer</w:t>
            </w:r>
          </w:p>
          <w:p w14:paraId="61419028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later</w:t>
            </w:r>
          </w:p>
          <w:p w14:paraId="2B4437F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mirror</w:t>
            </w:r>
          </w:p>
          <w:p w14:paraId="73237B48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November</w:t>
            </w:r>
          </w:p>
          <w:p w14:paraId="333D6BB9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remember</w:t>
            </w:r>
          </w:p>
          <w:p w14:paraId="565A67B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river</w:t>
            </w:r>
          </w:p>
          <w:p w14:paraId="654959E0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ilver</w:t>
            </w:r>
          </w:p>
          <w:p w14:paraId="4A09DF62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ugar</w:t>
            </w:r>
          </w:p>
          <w:p w14:paraId="77CB99D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ummer</w:t>
            </w:r>
          </w:p>
          <w:p w14:paraId="30E19A2C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wonder</w:t>
            </w:r>
          </w:p>
          <w:p w14:paraId="59E46000" w14:textId="58485863" w:rsidR="00C15821" w:rsidRDefault="00287E30" w:rsidP="00DD3F27">
            <w:pPr>
              <w:rPr>
                <w:sz w:val="32"/>
              </w:rPr>
            </w:pPr>
            <w:r>
              <w:rPr>
                <w:sz w:val="32"/>
              </w:rPr>
              <w:t>letter</w:t>
            </w:r>
          </w:p>
          <w:p w14:paraId="2943CDEC" w14:textId="6A73A734" w:rsidR="00C15821" w:rsidRDefault="00287E30" w:rsidP="00DD3F27">
            <w:pPr>
              <w:rPr>
                <w:sz w:val="32"/>
              </w:rPr>
            </w:pPr>
            <w:r>
              <w:rPr>
                <w:sz w:val="32"/>
              </w:rPr>
              <w:t>doctor</w:t>
            </w:r>
          </w:p>
          <w:p w14:paraId="293F9C1F" w14:textId="71E25C8A" w:rsidR="00C15821" w:rsidRDefault="00287E30" w:rsidP="00DD3F27">
            <w:pPr>
              <w:rPr>
                <w:sz w:val="32"/>
              </w:rPr>
            </w:pPr>
            <w:r>
              <w:rPr>
                <w:sz w:val="32"/>
              </w:rPr>
              <w:t>actor</w:t>
            </w:r>
          </w:p>
          <w:p w14:paraId="08550C62" w14:textId="1405147E" w:rsidR="00C15821" w:rsidRDefault="00287E30" w:rsidP="00DD3F27">
            <w:pPr>
              <w:rPr>
                <w:sz w:val="32"/>
              </w:rPr>
            </w:pPr>
            <w:r>
              <w:rPr>
                <w:sz w:val="32"/>
              </w:rPr>
              <w:t>worm</w:t>
            </w:r>
          </w:p>
          <w:p w14:paraId="41C8CB24" w14:textId="21EFF114" w:rsidR="00C15821" w:rsidRDefault="00287E30" w:rsidP="00DD3F27">
            <w:pPr>
              <w:rPr>
                <w:sz w:val="32"/>
              </w:rPr>
            </w:pPr>
            <w:r>
              <w:rPr>
                <w:sz w:val="32"/>
              </w:rPr>
              <w:t>scarf</w:t>
            </w:r>
          </w:p>
          <w:p w14:paraId="58DA2592" w14:textId="4F25FF1E" w:rsidR="00C15821" w:rsidRPr="007A49AB" w:rsidRDefault="00C15821" w:rsidP="00DD3F27">
            <w:pPr>
              <w:rPr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43E0491A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27</w:t>
            </w:r>
          </w:p>
          <w:p w14:paraId="0E6135FA" w14:textId="77777777" w:rsidR="007A49AB" w:rsidRDefault="00E06531" w:rsidP="00DD3F27">
            <w:pPr>
              <w:rPr>
                <w:b/>
                <w:i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 xml:space="preserve">/l/ spelled </w:t>
            </w:r>
            <w:r w:rsidRPr="00816E66">
              <w:rPr>
                <w:b/>
                <w:i/>
                <w:sz w:val="20"/>
                <w:szCs w:val="20"/>
              </w:rPr>
              <w:t xml:space="preserve">le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il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>, al, el</w:t>
            </w:r>
          </w:p>
          <w:p w14:paraId="15DF7321" w14:textId="77777777" w:rsid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385071A3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42606EE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ble</w:t>
            </w:r>
          </w:p>
          <w:p w14:paraId="088B0E1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April</w:t>
            </w:r>
          </w:p>
          <w:p w14:paraId="59A7C24C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bottle</w:t>
            </w:r>
          </w:p>
          <w:p w14:paraId="13D5BDD2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andle</w:t>
            </w:r>
          </w:p>
          <w:p w14:paraId="09DFDD7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attle</w:t>
            </w:r>
          </w:p>
          <w:p w14:paraId="6C3FA5D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eagle</w:t>
            </w:r>
          </w:p>
          <w:p w14:paraId="60CB4A1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handle</w:t>
            </w:r>
          </w:p>
          <w:p w14:paraId="71E5DB0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metal</w:t>
            </w:r>
          </w:p>
          <w:p w14:paraId="1A10556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middle</w:t>
            </w:r>
          </w:p>
          <w:p w14:paraId="7FA8997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needle</w:t>
            </w:r>
          </w:p>
          <w:p w14:paraId="0215718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addle</w:t>
            </w:r>
          </w:p>
          <w:p w14:paraId="0BB0501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prinkle</w:t>
            </w:r>
          </w:p>
          <w:p w14:paraId="05FD16E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quirrel</w:t>
            </w:r>
          </w:p>
          <w:p w14:paraId="5963EA7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travel</w:t>
            </w:r>
          </w:p>
          <w:p w14:paraId="0D97AA97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turtle</w:t>
            </w:r>
          </w:p>
          <w:p w14:paraId="334D8667" w14:textId="77777777" w:rsidR="006F6321" w:rsidRDefault="006F6321" w:rsidP="00DD3F27">
            <w:pPr>
              <w:rPr>
                <w:sz w:val="32"/>
              </w:rPr>
            </w:pPr>
            <w:r>
              <w:rPr>
                <w:sz w:val="32"/>
              </w:rPr>
              <w:t>giggle</w:t>
            </w:r>
          </w:p>
          <w:p w14:paraId="20F77F14" w14:textId="77777777" w:rsidR="006F6321" w:rsidRDefault="006F6321" w:rsidP="00DD3F27">
            <w:pPr>
              <w:rPr>
                <w:sz w:val="32"/>
              </w:rPr>
            </w:pPr>
            <w:r>
              <w:rPr>
                <w:sz w:val="32"/>
              </w:rPr>
              <w:t>tunnel</w:t>
            </w:r>
          </w:p>
          <w:p w14:paraId="51D2EAF2" w14:textId="77777777" w:rsidR="006F6321" w:rsidRDefault="006F6321" w:rsidP="00DD3F27">
            <w:pPr>
              <w:rPr>
                <w:sz w:val="32"/>
              </w:rPr>
            </w:pPr>
            <w:r>
              <w:rPr>
                <w:sz w:val="32"/>
              </w:rPr>
              <w:t>pupil</w:t>
            </w:r>
          </w:p>
          <w:p w14:paraId="52C4B41C" w14:textId="77777777" w:rsidR="006F6321" w:rsidRDefault="006F6321" w:rsidP="00DD3F27">
            <w:pPr>
              <w:rPr>
                <w:sz w:val="32"/>
              </w:rPr>
            </w:pPr>
            <w:r>
              <w:rPr>
                <w:sz w:val="32"/>
              </w:rPr>
              <w:t>pencil</w:t>
            </w:r>
          </w:p>
          <w:p w14:paraId="7FB8EFF8" w14:textId="77777777" w:rsidR="006F6321" w:rsidRDefault="006F6321" w:rsidP="00DD3F27">
            <w:pPr>
              <w:rPr>
                <w:sz w:val="32"/>
              </w:rPr>
            </w:pPr>
            <w:r>
              <w:rPr>
                <w:sz w:val="32"/>
              </w:rPr>
              <w:t>equal</w:t>
            </w:r>
          </w:p>
          <w:p w14:paraId="69265994" w14:textId="74DB07A2" w:rsidR="00C15821" w:rsidRPr="007A49AB" w:rsidRDefault="00C15821" w:rsidP="00DD3F27">
            <w:pPr>
              <w:rPr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7F477C39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28</w:t>
            </w:r>
          </w:p>
          <w:p w14:paraId="74758167" w14:textId="72C70644" w:rsidR="007A49AB" w:rsidRDefault="00287E30" w:rsidP="00DD3F2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-controlled vowels: </w:t>
            </w:r>
            <w:proofErr w:type="spellStart"/>
            <w:r w:rsidR="00E06531" w:rsidRPr="00816E66">
              <w:rPr>
                <w:b/>
                <w:i/>
                <w:sz w:val="20"/>
                <w:szCs w:val="20"/>
              </w:rPr>
              <w:t>ur</w:t>
            </w:r>
            <w:proofErr w:type="spellEnd"/>
            <w:r w:rsidR="00E06531"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E06531" w:rsidRPr="00816E66">
              <w:rPr>
                <w:b/>
                <w:i/>
                <w:sz w:val="20"/>
                <w:szCs w:val="20"/>
              </w:rPr>
              <w:t>ir</w:t>
            </w:r>
            <w:proofErr w:type="spellEnd"/>
            <w:r w:rsidR="00E06531" w:rsidRPr="00816E66">
              <w:rPr>
                <w:b/>
                <w:i/>
                <w:sz w:val="20"/>
                <w:szCs w:val="20"/>
              </w:rPr>
              <w:t xml:space="preserve">, ear, </w:t>
            </w:r>
            <w:proofErr w:type="spellStart"/>
            <w:r w:rsidR="00E06531" w:rsidRPr="00816E66">
              <w:rPr>
                <w:b/>
                <w:i/>
                <w:sz w:val="20"/>
                <w:szCs w:val="20"/>
              </w:rPr>
              <w:t>er</w:t>
            </w:r>
            <w:proofErr w:type="spellEnd"/>
            <w:r w:rsidR="00E06531" w:rsidRPr="00816E66">
              <w:rPr>
                <w:b/>
                <w:i/>
                <w:sz w:val="20"/>
                <w:szCs w:val="20"/>
              </w:rPr>
              <w:t>, or</w:t>
            </w:r>
          </w:p>
          <w:p w14:paraId="012439FC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5AF23F6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burn</w:t>
            </w:r>
          </w:p>
          <w:p w14:paraId="1A78584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dirt</w:t>
            </w:r>
          </w:p>
          <w:p w14:paraId="15DF2BD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early</w:t>
            </w:r>
          </w:p>
          <w:p w14:paraId="2DA138E9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earn</w:t>
            </w:r>
          </w:p>
          <w:p w14:paraId="1D1114C5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herd</w:t>
            </w:r>
          </w:p>
          <w:p w14:paraId="3356800A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hurry</w:t>
            </w:r>
          </w:p>
          <w:p w14:paraId="187ADB7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learn</w:t>
            </w:r>
          </w:p>
          <w:p w14:paraId="3C43652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person</w:t>
            </w:r>
          </w:p>
          <w:p w14:paraId="008BCCE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return</w:t>
            </w:r>
          </w:p>
          <w:p w14:paraId="0E417871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aturday</w:t>
            </w:r>
          </w:p>
          <w:p w14:paraId="00B6407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earch</w:t>
            </w:r>
          </w:p>
          <w:p w14:paraId="6AD33FF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eptember</w:t>
            </w:r>
          </w:p>
          <w:p w14:paraId="454B1562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erve</w:t>
            </w:r>
          </w:p>
          <w:p w14:paraId="6C80220C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thirty</w:t>
            </w:r>
          </w:p>
          <w:p w14:paraId="11C0CC83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worse</w:t>
            </w:r>
          </w:p>
          <w:p w14:paraId="2C727E68" w14:textId="0D0054CD" w:rsidR="00C15821" w:rsidRDefault="00287E30" w:rsidP="00DD3F27">
            <w:pPr>
              <w:rPr>
                <w:sz w:val="32"/>
              </w:rPr>
            </w:pPr>
            <w:r>
              <w:rPr>
                <w:sz w:val="32"/>
              </w:rPr>
              <w:t>spider</w:t>
            </w:r>
          </w:p>
          <w:p w14:paraId="3F6813D4" w14:textId="0A221A55" w:rsidR="00C15821" w:rsidRDefault="00287E30" w:rsidP="00DD3F27">
            <w:pPr>
              <w:rPr>
                <w:sz w:val="32"/>
              </w:rPr>
            </w:pPr>
            <w:r>
              <w:rPr>
                <w:sz w:val="32"/>
              </w:rPr>
              <w:t>tractor</w:t>
            </w:r>
          </w:p>
          <w:p w14:paraId="16CD80C3" w14:textId="447A3181" w:rsidR="00C15821" w:rsidRDefault="00287E30" w:rsidP="00DD3F27">
            <w:pPr>
              <w:rPr>
                <w:sz w:val="32"/>
              </w:rPr>
            </w:pPr>
            <w:r>
              <w:rPr>
                <w:sz w:val="32"/>
              </w:rPr>
              <w:t>verb</w:t>
            </w:r>
          </w:p>
          <w:p w14:paraId="64D17D06" w14:textId="5958F34A" w:rsidR="00C15821" w:rsidRDefault="00287E30" w:rsidP="00DD3F27">
            <w:pPr>
              <w:rPr>
                <w:sz w:val="32"/>
              </w:rPr>
            </w:pPr>
            <w:r>
              <w:rPr>
                <w:sz w:val="32"/>
              </w:rPr>
              <w:t>flavor</w:t>
            </w:r>
          </w:p>
          <w:p w14:paraId="53B63442" w14:textId="60C1E95A" w:rsidR="00C15821" w:rsidRDefault="00287E30" w:rsidP="00DD3F27">
            <w:pPr>
              <w:rPr>
                <w:sz w:val="32"/>
              </w:rPr>
            </w:pPr>
            <w:r>
              <w:rPr>
                <w:sz w:val="32"/>
              </w:rPr>
              <w:t>backward</w:t>
            </w:r>
          </w:p>
          <w:p w14:paraId="0AA71136" w14:textId="0FFFA318" w:rsidR="00C15821" w:rsidRPr="007A49AB" w:rsidRDefault="00C15821" w:rsidP="00DD3F27">
            <w:pPr>
              <w:rPr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  <w:tc>
          <w:tcPr>
            <w:tcW w:w="2736" w:type="dxa"/>
          </w:tcPr>
          <w:p w14:paraId="464BF8FE" w14:textId="77777777" w:rsidR="0011162C" w:rsidRDefault="0011162C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esson 29</w:t>
            </w:r>
          </w:p>
          <w:p w14:paraId="6B9C00D6" w14:textId="77777777" w:rsidR="00E06531" w:rsidRDefault="00E06531" w:rsidP="00DD3F27">
            <w:pPr>
              <w:rPr>
                <w:b/>
                <w:i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 xml:space="preserve">Short </w:t>
            </w:r>
            <w:proofErr w:type="spellStart"/>
            <w:r w:rsidRPr="00816E66">
              <w:rPr>
                <w:b/>
                <w:sz w:val="20"/>
                <w:szCs w:val="20"/>
              </w:rPr>
              <w:t>oo</w:t>
            </w:r>
            <w:proofErr w:type="spellEnd"/>
            <w:r w:rsidRPr="00816E66">
              <w:rPr>
                <w:b/>
                <w:sz w:val="20"/>
                <w:szCs w:val="20"/>
              </w:rPr>
              <w:t xml:space="preserve"> spelled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oo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>, u</w:t>
            </w:r>
          </w:p>
          <w:p w14:paraId="65D11BC3" w14:textId="77777777" w:rsid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2222EFEB" w14:textId="77777777" w:rsidR="00816E66" w:rsidRPr="00816E66" w:rsidRDefault="00816E66" w:rsidP="00DD3F27">
            <w:pPr>
              <w:rPr>
                <w:b/>
                <w:i/>
                <w:sz w:val="20"/>
                <w:szCs w:val="20"/>
              </w:rPr>
            </w:pPr>
          </w:p>
          <w:p w14:paraId="5AD90667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brook</w:t>
            </w:r>
          </w:p>
          <w:p w14:paraId="52D79694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bushes</w:t>
            </w:r>
          </w:p>
          <w:p w14:paraId="33B87A97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cookie</w:t>
            </w:r>
          </w:p>
          <w:p w14:paraId="4743CFF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football</w:t>
            </w:r>
          </w:p>
          <w:p w14:paraId="0F8F14A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good-bye</w:t>
            </w:r>
          </w:p>
          <w:p w14:paraId="7F17E1D1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hood</w:t>
            </w:r>
          </w:p>
          <w:p w14:paraId="523F13F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hook</w:t>
            </w:r>
          </w:p>
          <w:p w14:paraId="58EF0E41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neighborhood</w:t>
            </w:r>
          </w:p>
          <w:p w14:paraId="6602ADA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notebook</w:t>
            </w:r>
          </w:p>
          <w:p w14:paraId="0FCDAC6E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pulley</w:t>
            </w:r>
          </w:p>
          <w:p w14:paraId="605C9E9F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push</w:t>
            </w:r>
          </w:p>
          <w:p w14:paraId="5C3E2F79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shook</w:t>
            </w:r>
          </w:p>
          <w:p w14:paraId="58B01C82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wolf</w:t>
            </w:r>
          </w:p>
          <w:p w14:paraId="7742821D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woman</w:t>
            </w:r>
          </w:p>
          <w:p w14:paraId="5D207E66" w14:textId="77777777" w:rsidR="007A49AB" w:rsidRDefault="007A49AB" w:rsidP="00DD3F27">
            <w:pPr>
              <w:rPr>
                <w:sz w:val="32"/>
              </w:rPr>
            </w:pPr>
            <w:r>
              <w:rPr>
                <w:sz w:val="32"/>
              </w:rPr>
              <w:t>wool</w:t>
            </w:r>
          </w:p>
          <w:p w14:paraId="429DEF1D" w14:textId="1FE274F1" w:rsidR="00C15821" w:rsidRDefault="00BD3107" w:rsidP="00DD3F27">
            <w:pPr>
              <w:rPr>
                <w:sz w:val="32"/>
              </w:rPr>
            </w:pPr>
            <w:r>
              <w:rPr>
                <w:sz w:val="32"/>
              </w:rPr>
              <w:t>understood</w:t>
            </w:r>
          </w:p>
          <w:p w14:paraId="3FEB0021" w14:textId="4DACF82C" w:rsidR="00C15821" w:rsidRDefault="00BD3107" w:rsidP="00DD3F27">
            <w:pPr>
              <w:rPr>
                <w:sz w:val="32"/>
              </w:rPr>
            </w:pPr>
            <w:r>
              <w:rPr>
                <w:sz w:val="32"/>
              </w:rPr>
              <w:t>looked</w:t>
            </w:r>
          </w:p>
          <w:p w14:paraId="3570CE9A" w14:textId="7FB999C8" w:rsidR="00C15821" w:rsidRDefault="00BD3107" w:rsidP="00DD3F27">
            <w:pPr>
              <w:rPr>
                <w:sz w:val="32"/>
              </w:rPr>
            </w:pPr>
            <w:r>
              <w:rPr>
                <w:sz w:val="32"/>
              </w:rPr>
              <w:t>wood</w:t>
            </w:r>
          </w:p>
          <w:p w14:paraId="43B2B0E7" w14:textId="0E4D79C8" w:rsidR="00C15821" w:rsidRDefault="00BD3107" w:rsidP="00DD3F27">
            <w:pPr>
              <w:rPr>
                <w:sz w:val="32"/>
              </w:rPr>
            </w:pPr>
            <w:r>
              <w:rPr>
                <w:sz w:val="32"/>
              </w:rPr>
              <w:t>full</w:t>
            </w:r>
          </w:p>
          <w:p w14:paraId="39396848" w14:textId="4D45A554" w:rsidR="00C15821" w:rsidRDefault="00BD3107" w:rsidP="00DD3F27">
            <w:pPr>
              <w:rPr>
                <w:sz w:val="32"/>
              </w:rPr>
            </w:pPr>
            <w:r>
              <w:rPr>
                <w:sz w:val="32"/>
              </w:rPr>
              <w:t>rookie</w:t>
            </w:r>
          </w:p>
          <w:p w14:paraId="4D867909" w14:textId="6A626E3E" w:rsidR="00C15821" w:rsidRPr="007A49AB" w:rsidRDefault="00C15821" w:rsidP="00DD3F27">
            <w:pPr>
              <w:rPr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</w:tr>
      <w:tr w:rsidR="00DD3F27" w:rsidRPr="00C9185F" w14:paraId="02C59F38" w14:textId="77777777" w:rsidTr="00DD3F27">
        <w:trPr>
          <w:gridAfter w:val="4"/>
          <w:wAfter w:w="10944" w:type="dxa"/>
        </w:trPr>
        <w:tc>
          <w:tcPr>
            <w:tcW w:w="2736" w:type="dxa"/>
          </w:tcPr>
          <w:p w14:paraId="5EF94BBE" w14:textId="77777777" w:rsidR="00DD3F27" w:rsidRDefault="00DD3F27" w:rsidP="00DD3F27">
            <w:pPr>
              <w:rPr>
                <w:b/>
                <w:sz w:val="32"/>
              </w:rPr>
            </w:pPr>
            <w:r w:rsidRPr="0011162C">
              <w:rPr>
                <w:b/>
                <w:sz w:val="32"/>
              </w:rPr>
              <w:lastRenderedPageBreak/>
              <w:t xml:space="preserve">Lesson </w:t>
            </w:r>
            <w:r>
              <w:rPr>
                <w:b/>
                <w:sz w:val="32"/>
              </w:rPr>
              <w:t>31</w:t>
            </w:r>
          </w:p>
          <w:p w14:paraId="1CDB9683" w14:textId="77777777" w:rsidR="00DD3F27" w:rsidRDefault="00DD3F27" w:rsidP="00DD3F27">
            <w:pPr>
              <w:rPr>
                <w:b/>
                <w:i/>
                <w:sz w:val="20"/>
                <w:szCs w:val="20"/>
              </w:rPr>
            </w:pPr>
            <w:r w:rsidRPr="00816E66">
              <w:rPr>
                <w:b/>
                <w:sz w:val="20"/>
                <w:szCs w:val="20"/>
              </w:rPr>
              <w:t xml:space="preserve">Long </w:t>
            </w:r>
            <w:proofErr w:type="spellStart"/>
            <w:r w:rsidRPr="00816E66">
              <w:rPr>
                <w:b/>
                <w:sz w:val="20"/>
                <w:szCs w:val="20"/>
              </w:rPr>
              <w:t>oo</w:t>
            </w:r>
            <w:proofErr w:type="spellEnd"/>
            <w:r w:rsidRPr="00816E66">
              <w:rPr>
                <w:b/>
                <w:sz w:val="20"/>
                <w:szCs w:val="20"/>
              </w:rPr>
              <w:t xml:space="preserve"> spelled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oo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ew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ui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ou</w:t>
            </w:r>
            <w:proofErr w:type="spellEnd"/>
            <w:r w:rsidRPr="00816E66">
              <w:rPr>
                <w:b/>
                <w:i/>
                <w:sz w:val="20"/>
                <w:szCs w:val="20"/>
              </w:rPr>
              <w:t xml:space="preserve">, u, </w:t>
            </w:r>
            <w:proofErr w:type="spellStart"/>
            <w:r w:rsidRPr="00816E66">
              <w:rPr>
                <w:b/>
                <w:i/>
                <w:sz w:val="20"/>
                <w:szCs w:val="20"/>
              </w:rPr>
              <w:t>ue</w:t>
            </w:r>
            <w:proofErr w:type="spellEnd"/>
          </w:p>
          <w:p w14:paraId="315AD4C7" w14:textId="77777777" w:rsidR="00DD3F27" w:rsidRPr="002E3A43" w:rsidRDefault="00DD3F27" w:rsidP="00DD3F27">
            <w:pPr>
              <w:rPr>
                <w:b/>
                <w:i/>
                <w:sz w:val="20"/>
                <w:szCs w:val="20"/>
              </w:rPr>
            </w:pPr>
          </w:p>
          <w:p w14:paraId="2F29D4F1" w14:textId="77777777" w:rsidR="00DD3F27" w:rsidRDefault="00DD3F27" w:rsidP="00DD3F27">
            <w:pPr>
              <w:rPr>
                <w:sz w:val="32"/>
              </w:rPr>
            </w:pPr>
            <w:r>
              <w:rPr>
                <w:sz w:val="32"/>
              </w:rPr>
              <w:t>boot</w:t>
            </w:r>
          </w:p>
          <w:p w14:paraId="72DAE19D" w14:textId="77777777" w:rsidR="00DD3F27" w:rsidRDefault="00DD3F27" w:rsidP="00DD3F27">
            <w:pPr>
              <w:rPr>
                <w:sz w:val="32"/>
              </w:rPr>
            </w:pPr>
            <w:r>
              <w:rPr>
                <w:sz w:val="32"/>
              </w:rPr>
              <w:t>choose</w:t>
            </w:r>
          </w:p>
          <w:p w14:paraId="520E297D" w14:textId="77777777" w:rsidR="00DD3F27" w:rsidRDefault="00DD3F27" w:rsidP="00DD3F27">
            <w:pPr>
              <w:rPr>
                <w:sz w:val="32"/>
              </w:rPr>
            </w:pPr>
            <w:r>
              <w:rPr>
                <w:sz w:val="32"/>
              </w:rPr>
              <w:t>drew</w:t>
            </w:r>
          </w:p>
          <w:p w14:paraId="045A7828" w14:textId="77777777" w:rsidR="00DD3F27" w:rsidRDefault="00DD3F27" w:rsidP="00DD3F27">
            <w:pPr>
              <w:rPr>
                <w:sz w:val="32"/>
              </w:rPr>
            </w:pPr>
            <w:r>
              <w:rPr>
                <w:sz w:val="32"/>
              </w:rPr>
              <w:t>flew</w:t>
            </w:r>
          </w:p>
          <w:p w14:paraId="1DC03E8C" w14:textId="77777777" w:rsidR="00DD3F27" w:rsidRDefault="00DD3F27" w:rsidP="00DD3F27">
            <w:pPr>
              <w:rPr>
                <w:sz w:val="32"/>
              </w:rPr>
            </w:pPr>
            <w:r>
              <w:rPr>
                <w:sz w:val="32"/>
              </w:rPr>
              <w:t>fruit</w:t>
            </w:r>
          </w:p>
          <w:p w14:paraId="732C342F" w14:textId="77777777" w:rsidR="00DD3F27" w:rsidRDefault="00DD3F27" w:rsidP="00DD3F27">
            <w:pPr>
              <w:rPr>
                <w:sz w:val="32"/>
              </w:rPr>
            </w:pPr>
            <w:r>
              <w:rPr>
                <w:sz w:val="32"/>
              </w:rPr>
              <w:t>group</w:t>
            </w:r>
          </w:p>
          <w:p w14:paraId="01DAD92D" w14:textId="77777777" w:rsidR="00DD3F27" w:rsidRDefault="00DD3F27" w:rsidP="00DD3F27">
            <w:pPr>
              <w:rPr>
                <w:sz w:val="32"/>
              </w:rPr>
            </w:pPr>
            <w:r>
              <w:rPr>
                <w:sz w:val="32"/>
              </w:rPr>
              <w:t>loose</w:t>
            </w:r>
          </w:p>
          <w:p w14:paraId="43CA4E9E" w14:textId="77777777" w:rsidR="00DD3F27" w:rsidRDefault="00DD3F27" w:rsidP="00DD3F27">
            <w:pPr>
              <w:rPr>
                <w:sz w:val="32"/>
              </w:rPr>
            </w:pPr>
            <w:r>
              <w:rPr>
                <w:sz w:val="32"/>
              </w:rPr>
              <w:t>moon</w:t>
            </w:r>
          </w:p>
          <w:p w14:paraId="4336D0E0" w14:textId="77777777" w:rsidR="00DD3F27" w:rsidRDefault="00DD3F27" w:rsidP="00DD3F27">
            <w:pPr>
              <w:rPr>
                <w:sz w:val="32"/>
              </w:rPr>
            </w:pPr>
            <w:r>
              <w:rPr>
                <w:sz w:val="32"/>
              </w:rPr>
              <w:t>pool</w:t>
            </w:r>
          </w:p>
          <w:p w14:paraId="28F80B2D" w14:textId="77777777" w:rsidR="00DD3F27" w:rsidRDefault="00DD3F27" w:rsidP="00DD3F27">
            <w:pPr>
              <w:rPr>
                <w:sz w:val="32"/>
              </w:rPr>
            </w:pPr>
            <w:r>
              <w:rPr>
                <w:sz w:val="32"/>
              </w:rPr>
              <w:t>ruler</w:t>
            </w:r>
          </w:p>
          <w:p w14:paraId="4ED1831B" w14:textId="77777777" w:rsidR="00DD3F27" w:rsidRDefault="00DD3F27" w:rsidP="00DD3F27">
            <w:pPr>
              <w:rPr>
                <w:sz w:val="32"/>
              </w:rPr>
            </w:pPr>
            <w:r>
              <w:rPr>
                <w:sz w:val="32"/>
              </w:rPr>
              <w:t>shampoo</w:t>
            </w:r>
          </w:p>
          <w:p w14:paraId="569F80C5" w14:textId="77777777" w:rsidR="00DD3F27" w:rsidRDefault="00DD3F27" w:rsidP="00DD3F27">
            <w:pPr>
              <w:rPr>
                <w:sz w:val="32"/>
              </w:rPr>
            </w:pPr>
            <w:r>
              <w:rPr>
                <w:sz w:val="32"/>
              </w:rPr>
              <w:t>smooth</w:t>
            </w:r>
          </w:p>
          <w:p w14:paraId="401BD6DD" w14:textId="77777777" w:rsidR="00DD3F27" w:rsidRDefault="00DD3F27" w:rsidP="00DD3F27">
            <w:pPr>
              <w:rPr>
                <w:sz w:val="32"/>
              </w:rPr>
            </w:pPr>
            <w:r>
              <w:rPr>
                <w:sz w:val="32"/>
              </w:rPr>
              <w:t>suit</w:t>
            </w:r>
          </w:p>
          <w:p w14:paraId="070EB933" w14:textId="77777777" w:rsidR="00DD3F27" w:rsidRDefault="00DD3F27" w:rsidP="00DD3F27">
            <w:pPr>
              <w:rPr>
                <w:sz w:val="32"/>
              </w:rPr>
            </w:pPr>
            <w:r>
              <w:rPr>
                <w:sz w:val="32"/>
              </w:rPr>
              <w:t>truth</w:t>
            </w:r>
          </w:p>
          <w:p w14:paraId="5AE395FE" w14:textId="77777777" w:rsidR="00DD3F27" w:rsidRPr="00EC4204" w:rsidRDefault="00DD3F27" w:rsidP="00DD3F27">
            <w:pPr>
              <w:rPr>
                <w:sz w:val="32"/>
              </w:rPr>
            </w:pPr>
            <w:r>
              <w:rPr>
                <w:sz w:val="32"/>
              </w:rPr>
              <w:t>Tuesday</w:t>
            </w:r>
          </w:p>
          <w:p w14:paraId="67FE2184" w14:textId="7C0250A0" w:rsidR="00DD3F27" w:rsidRPr="00A11A9F" w:rsidRDefault="00DD3F27" w:rsidP="00DD3F27">
            <w:pPr>
              <w:rPr>
                <w:sz w:val="32"/>
              </w:rPr>
            </w:pPr>
            <w:r w:rsidRPr="00A11A9F">
              <w:rPr>
                <w:sz w:val="32"/>
              </w:rPr>
              <w:t>spoon</w:t>
            </w:r>
          </w:p>
          <w:p w14:paraId="34E40C4D" w14:textId="7FDC109E" w:rsidR="00DD3F27" w:rsidRPr="00A11A9F" w:rsidRDefault="00DD3F27" w:rsidP="00DD3F27">
            <w:pPr>
              <w:rPr>
                <w:sz w:val="32"/>
              </w:rPr>
            </w:pPr>
            <w:r w:rsidRPr="00A11A9F">
              <w:rPr>
                <w:sz w:val="32"/>
              </w:rPr>
              <w:t>broom</w:t>
            </w:r>
          </w:p>
          <w:p w14:paraId="1B58A28B" w14:textId="38767F66" w:rsidR="00DD3F27" w:rsidRPr="00A11A9F" w:rsidRDefault="00DD3F27" w:rsidP="00DD3F27">
            <w:pPr>
              <w:rPr>
                <w:sz w:val="32"/>
              </w:rPr>
            </w:pPr>
            <w:r w:rsidRPr="00A11A9F">
              <w:rPr>
                <w:sz w:val="32"/>
              </w:rPr>
              <w:t>wound</w:t>
            </w:r>
          </w:p>
          <w:p w14:paraId="32605CF4" w14:textId="35024B97" w:rsidR="00DD3F27" w:rsidRPr="00A11A9F" w:rsidRDefault="00DD3F27" w:rsidP="00DD3F27">
            <w:pPr>
              <w:rPr>
                <w:sz w:val="32"/>
              </w:rPr>
            </w:pPr>
            <w:r w:rsidRPr="00A11A9F">
              <w:rPr>
                <w:sz w:val="32"/>
              </w:rPr>
              <w:t>true</w:t>
            </w:r>
          </w:p>
          <w:p w14:paraId="2BB8A7E9" w14:textId="341AAA09" w:rsidR="00DD3F27" w:rsidRPr="00A11A9F" w:rsidRDefault="00DD3F27" w:rsidP="00DD3F27">
            <w:pPr>
              <w:rPr>
                <w:sz w:val="32"/>
              </w:rPr>
            </w:pPr>
            <w:r w:rsidRPr="00A11A9F">
              <w:rPr>
                <w:sz w:val="32"/>
              </w:rPr>
              <w:t>route</w:t>
            </w:r>
          </w:p>
          <w:p w14:paraId="35DAC7CB" w14:textId="660E697D" w:rsidR="00DD3F27" w:rsidRPr="0011162C" w:rsidRDefault="00DD3F27" w:rsidP="00DD3F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______________</w:t>
            </w:r>
          </w:p>
        </w:tc>
      </w:tr>
      <w:bookmarkEnd w:id="0"/>
    </w:tbl>
    <w:p w14:paraId="7279CBFB" w14:textId="1100F492" w:rsidR="007A49AB" w:rsidRDefault="007A49AB" w:rsidP="00DD3F27"/>
    <w:sectPr w:rsidR="007A49AB" w:rsidSect="00C9185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FCF5D" w14:textId="77777777" w:rsidR="000B7D19" w:rsidRDefault="000B7D19" w:rsidP="003E4C91">
      <w:pPr>
        <w:spacing w:after="0" w:line="240" w:lineRule="auto"/>
      </w:pPr>
      <w:r>
        <w:separator/>
      </w:r>
    </w:p>
  </w:endnote>
  <w:endnote w:type="continuationSeparator" w:id="0">
    <w:p w14:paraId="6DED0E48" w14:textId="77777777" w:rsidR="000B7D19" w:rsidRDefault="000B7D19" w:rsidP="003E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arning Curv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A3CCF" w14:textId="05D4DF60" w:rsidR="00EC430D" w:rsidRPr="00EC430D" w:rsidRDefault="00EC430D">
    <w:pPr>
      <w:pStyle w:val="Footer"/>
      <w:rPr>
        <w:rFonts w:ascii="Learning Curve" w:hAnsi="Learning Curve"/>
        <w:sz w:val="32"/>
      </w:rPr>
    </w:pPr>
    <w:r w:rsidRPr="00EC430D">
      <w:rPr>
        <w:rFonts w:ascii="Learning Curve" w:hAnsi="Learning Curve"/>
        <w:sz w:val="32"/>
      </w:rPr>
      <w:t xml:space="preserve">Week _____________       </w:t>
    </w:r>
    <w:proofErr w:type="spellStart"/>
    <w:r w:rsidRPr="00EC430D">
      <w:rPr>
        <w:rFonts w:ascii="Learning Curve" w:hAnsi="Learning Curve"/>
        <w:sz w:val="32"/>
      </w:rPr>
      <w:t>Week</w:t>
    </w:r>
    <w:proofErr w:type="spellEnd"/>
    <w:r w:rsidRPr="00EC430D">
      <w:rPr>
        <w:rFonts w:ascii="Learning Curve" w:hAnsi="Learning Curve"/>
        <w:sz w:val="32"/>
      </w:rPr>
      <w:t xml:space="preserve"> _____________      </w:t>
    </w:r>
    <w:r>
      <w:rPr>
        <w:rFonts w:ascii="Learning Curve" w:hAnsi="Learning Curve"/>
        <w:sz w:val="32"/>
      </w:rPr>
      <w:t xml:space="preserve"> </w:t>
    </w:r>
    <w:r w:rsidRPr="00EC430D">
      <w:rPr>
        <w:rFonts w:ascii="Learning Curve" w:hAnsi="Learning Curve"/>
        <w:sz w:val="32"/>
      </w:rPr>
      <w:t xml:space="preserve"> </w:t>
    </w:r>
    <w:proofErr w:type="spellStart"/>
    <w:r w:rsidRPr="00EC430D">
      <w:rPr>
        <w:rFonts w:ascii="Learning Curve" w:hAnsi="Learning Curve"/>
        <w:sz w:val="32"/>
      </w:rPr>
      <w:t>Week</w:t>
    </w:r>
    <w:proofErr w:type="spellEnd"/>
    <w:r w:rsidRPr="00EC430D">
      <w:rPr>
        <w:rFonts w:ascii="Learning Curve" w:hAnsi="Learning Curve"/>
        <w:sz w:val="32"/>
      </w:rPr>
      <w:t xml:space="preserve"> _____________       </w:t>
    </w:r>
    <w:proofErr w:type="spellStart"/>
    <w:r w:rsidRPr="00EC430D">
      <w:rPr>
        <w:rFonts w:ascii="Learning Curve" w:hAnsi="Learning Curve"/>
        <w:sz w:val="32"/>
      </w:rPr>
      <w:t>Week</w:t>
    </w:r>
    <w:proofErr w:type="spellEnd"/>
    <w:r w:rsidRPr="00EC430D">
      <w:rPr>
        <w:rFonts w:ascii="Learning Curve" w:hAnsi="Learning Curve"/>
        <w:sz w:val="32"/>
      </w:rPr>
      <w:t xml:space="preserve"> _____________       </w:t>
    </w:r>
    <w:proofErr w:type="spellStart"/>
    <w:r w:rsidRPr="00EC430D">
      <w:rPr>
        <w:rFonts w:ascii="Learning Curve" w:hAnsi="Learning Curve"/>
        <w:sz w:val="32"/>
      </w:rPr>
      <w:t>Week</w:t>
    </w:r>
    <w:proofErr w:type="spellEnd"/>
    <w:r w:rsidRPr="00EC430D">
      <w:rPr>
        <w:rFonts w:ascii="Learning Curve" w:hAnsi="Learning Curve"/>
        <w:sz w:val="32"/>
      </w:rPr>
      <w:t xml:space="preserve"> ____________</w:t>
    </w:r>
    <w:r w:rsidRPr="00EC430D">
      <w:rPr>
        <w:rFonts w:ascii="Learning Curve" w:hAnsi="Learning Curve"/>
        <w:sz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DC0D7" w14:textId="77777777" w:rsidR="000B7D19" w:rsidRDefault="000B7D19" w:rsidP="003E4C91">
      <w:pPr>
        <w:spacing w:after="0" w:line="240" w:lineRule="auto"/>
      </w:pPr>
      <w:r>
        <w:separator/>
      </w:r>
    </w:p>
  </w:footnote>
  <w:footnote w:type="continuationSeparator" w:id="0">
    <w:p w14:paraId="317AB0EE" w14:textId="77777777" w:rsidR="000B7D19" w:rsidRDefault="000B7D19" w:rsidP="003E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CD550" w14:textId="18070B33" w:rsidR="00AB62D3" w:rsidRPr="00EC430D" w:rsidRDefault="00EC430D">
    <w:pPr>
      <w:pStyle w:val="Header"/>
      <w:rPr>
        <w:rFonts w:ascii="Learning Curve" w:hAnsi="Learning Curve"/>
        <w:sz w:val="44"/>
      </w:rPr>
    </w:pPr>
    <w:r w:rsidRPr="00EC430D">
      <w:rPr>
        <w:rFonts w:ascii="Learning Curve" w:hAnsi="Learning Curve"/>
        <w:sz w:val="44"/>
      </w:rPr>
      <w:t>3</w:t>
    </w:r>
    <w:r w:rsidRPr="00EC430D">
      <w:rPr>
        <w:rFonts w:ascii="Learning Curve" w:hAnsi="Learning Curve"/>
        <w:sz w:val="44"/>
        <w:vertAlign w:val="superscript"/>
      </w:rPr>
      <w:t>rd</w:t>
    </w:r>
    <w:r w:rsidRPr="00EC430D">
      <w:rPr>
        <w:rFonts w:ascii="Learning Curve" w:hAnsi="Learning Curve"/>
        <w:sz w:val="44"/>
      </w:rPr>
      <w:t xml:space="preserve"> Grade </w:t>
    </w:r>
    <w:r w:rsidR="00AB62D3" w:rsidRPr="00EC430D">
      <w:rPr>
        <w:rFonts w:ascii="Learning Curve" w:hAnsi="Learning Curve"/>
        <w:sz w:val="44"/>
      </w:rPr>
      <w:t>Spelling Words by Lesson</w:t>
    </w:r>
    <w:r w:rsidR="00D52210">
      <w:rPr>
        <w:rFonts w:ascii="Learning Curve" w:hAnsi="Learning Curve"/>
        <w:sz w:val="44"/>
      </w:rPr>
      <w:tab/>
    </w:r>
    <w:r w:rsidR="00D52210">
      <w:rPr>
        <w:rFonts w:ascii="Learning Curve" w:hAnsi="Learning Curve"/>
        <w:sz w:val="44"/>
      </w:rPr>
      <w:tab/>
      <w:t xml:space="preserve">                                        </w:t>
    </w:r>
    <w:r w:rsidR="002E3A43" w:rsidRPr="002E3A43">
      <w:rPr>
        <w:rFonts w:ascii="Learning Curve" w:hAnsi="Learning Curve"/>
        <w:sz w:val="32"/>
      </w:rPr>
      <w:t>*subject to change</w:t>
    </w:r>
    <w:r w:rsidR="00D52210">
      <w:rPr>
        <w:rFonts w:ascii="Learning Curve" w:hAnsi="Learning Curve"/>
        <w:sz w:val="32"/>
      </w:rPr>
      <w:t xml:space="preserve"> at teacher’s discr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160D"/>
    <w:multiLevelType w:val="hybridMultilevel"/>
    <w:tmpl w:val="3A80B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A667A"/>
    <w:multiLevelType w:val="hybridMultilevel"/>
    <w:tmpl w:val="3154C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D48DC"/>
    <w:multiLevelType w:val="hybridMultilevel"/>
    <w:tmpl w:val="2562684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72F3FCA"/>
    <w:multiLevelType w:val="hybridMultilevel"/>
    <w:tmpl w:val="EA3A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750D6"/>
    <w:multiLevelType w:val="hybridMultilevel"/>
    <w:tmpl w:val="E9C8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40DEF"/>
    <w:multiLevelType w:val="hybridMultilevel"/>
    <w:tmpl w:val="17A4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55410"/>
    <w:multiLevelType w:val="hybridMultilevel"/>
    <w:tmpl w:val="AD24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25DA6"/>
    <w:multiLevelType w:val="hybridMultilevel"/>
    <w:tmpl w:val="D49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B74BD"/>
    <w:multiLevelType w:val="hybridMultilevel"/>
    <w:tmpl w:val="77825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5F"/>
    <w:rsid w:val="00005198"/>
    <w:rsid w:val="00031398"/>
    <w:rsid w:val="000352A3"/>
    <w:rsid w:val="00045B6D"/>
    <w:rsid w:val="000B7D19"/>
    <w:rsid w:val="000D1F67"/>
    <w:rsid w:val="00106E4D"/>
    <w:rsid w:val="0011162C"/>
    <w:rsid w:val="00143869"/>
    <w:rsid w:val="001D4DD1"/>
    <w:rsid w:val="001E052C"/>
    <w:rsid w:val="001E0AB1"/>
    <w:rsid w:val="001E6EDA"/>
    <w:rsid w:val="00280744"/>
    <w:rsid w:val="00287E30"/>
    <w:rsid w:val="002D2E13"/>
    <w:rsid w:val="002E3A43"/>
    <w:rsid w:val="0035470A"/>
    <w:rsid w:val="003938B4"/>
    <w:rsid w:val="003D11F5"/>
    <w:rsid w:val="003E4C91"/>
    <w:rsid w:val="00405B4D"/>
    <w:rsid w:val="004140B8"/>
    <w:rsid w:val="00415B6E"/>
    <w:rsid w:val="00493D54"/>
    <w:rsid w:val="004D7C25"/>
    <w:rsid w:val="00507CE6"/>
    <w:rsid w:val="00611791"/>
    <w:rsid w:val="0068105F"/>
    <w:rsid w:val="006A4D9E"/>
    <w:rsid w:val="006B02EE"/>
    <w:rsid w:val="006F6321"/>
    <w:rsid w:val="007A49AB"/>
    <w:rsid w:val="007A49E1"/>
    <w:rsid w:val="007E38E7"/>
    <w:rsid w:val="00816E66"/>
    <w:rsid w:val="00862616"/>
    <w:rsid w:val="008D4F82"/>
    <w:rsid w:val="008E7352"/>
    <w:rsid w:val="00924AD3"/>
    <w:rsid w:val="0093076C"/>
    <w:rsid w:val="009E5923"/>
    <w:rsid w:val="00A11A9F"/>
    <w:rsid w:val="00A47A8F"/>
    <w:rsid w:val="00A6739D"/>
    <w:rsid w:val="00AB62D3"/>
    <w:rsid w:val="00B136D7"/>
    <w:rsid w:val="00B1686F"/>
    <w:rsid w:val="00B31A9C"/>
    <w:rsid w:val="00BD3107"/>
    <w:rsid w:val="00C00CD5"/>
    <w:rsid w:val="00C15821"/>
    <w:rsid w:val="00C213FF"/>
    <w:rsid w:val="00C330B6"/>
    <w:rsid w:val="00C42E16"/>
    <w:rsid w:val="00C824D4"/>
    <w:rsid w:val="00C9185F"/>
    <w:rsid w:val="00CB175D"/>
    <w:rsid w:val="00CE2089"/>
    <w:rsid w:val="00D31133"/>
    <w:rsid w:val="00D52210"/>
    <w:rsid w:val="00D6709D"/>
    <w:rsid w:val="00D83831"/>
    <w:rsid w:val="00DB4F20"/>
    <w:rsid w:val="00DC59E4"/>
    <w:rsid w:val="00DD3F27"/>
    <w:rsid w:val="00E06531"/>
    <w:rsid w:val="00E323EA"/>
    <w:rsid w:val="00E6094A"/>
    <w:rsid w:val="00EC4204"/>
    <w:rsid w:val="00EC430D"/>
    <w:rsid w:val="00EF220F"/>
    <w:rsid w:val="00F34162"/>
    <w:rsid w:val="00F97343"/>
    <w:rsid w:val="00F97829"/>
    <w:rsid w:val="00FA1F5C"/>
    <w:rsid w:val="00FD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9F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C91"/>
  </w:style>
  <w:style w:type="paragraph" w:styleId="Footer">
    <w:name w:val="footer"/>
    <w:basedOn w:val="Normal"/>
    <w:link w:val="FooterChar"/>
    <w:uiPriority w:val="99"/>
    <w:unhideWhenUsed/>
    <w:rsid w:val="003E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C91"/>
  </w:style>
  <w:style w:type="paragraph" w:styleId="BalloonText">
    <w:name w:val="Balloon Text"/>
    <w:basedOn w:val="Normal"/>
    <w:link w:val="BalloonTextChar"/>
    <w:uiPriority w:val="99"/>
    <w:semiHidden/>
    <w:unhideWhenUsed/>
    <w:rsid w:val="00DD3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44DA-3411-4CD8-AB77-D0006345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isher</dc:creator>
  <cp:lastModifiedBy>Sara Fisher</cp:lastModifiedBy>
  <cp:revision>36</cp:revision>
  <cp:lastPrinted>2016-08-24T23:48:00Z</cp:lastPrinted>
  <dcterms:created xsi:type="dcterms:W3CDTF">2015-12-08T19:06:00Z</dcterms:created>
  <dcterms:modified xsi:type="dcterms:W3CDTF">2016-08-24T23:54:00Z</dcterms:modified>
</cp:coreProperties>
</file>